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DBB" w:rsidRDefault="00641DBB" w:rsidP="00107B28">
      <w:pPr>
        <w:pStyle w:val="Heading1"/>
        <w:rPr>
          <w:rFonts w:ascii="Times New Roman" w:hAnsi="Times New Roman" w:cs="Times New Roman"/>
          <w:sz w:val="24"/>
          <w:szCs w:val="24"/>
        </w:rPr>
      </w:pPr>
      <w:bookmarkStart w:id="0" w:name="_GoBack"/>
      <w:bookmarkEnd w:id="0"/>
      <w:r>
        <w:rPr>
          <w:rFonts w:ascii="Times New Roman" w:hAnsi="Times New Roman" w:cs="Times New Roman"/>
          <w:sz w:val="24"/>
          <w:szCs w:val="24"/>
        </w:rPr>
        <w:t>OMB information Collection Supporting Statement</w:t>
      </w:r>
    </w:p>
    <w:p w:rsidR="00641DBB" w:rsidRDefault="00641DBB" w:rsidP="00641DBB">
      <w:pPr>
        <w:rPr>
          <w:b/>
        </w:rPr>
      </w:pPr>
      <w:r w:rsidRPr="00641DBB">
        <w:rPr>
          <w:b/>
        </w:rPr>
        <w:t>Web Forms for Research Data, Models, Materials, &amp;</w:t>
      </w:r>
      <w:r w:rsidR="002C07E2">
        <w:rPr>
          <w:b/>
        </w:rPr>
        <w:t xml:space="preserve"> Publications as well as Study and Event Registration</w:t>
      </w:r>
    </w:p>
    <w:p w:rsidR="002C07E2" w:rsidRPr="00641DBB" w:rsidRDefault="002C07E2" w:rsidP="00641DBB">
      <w:pPr>
        <w:rPr>
          <w:b/>
        </w:rPr>
      </w:pPr>
      <w:r>
        <w:rPr>
          <w:b/>
        </w:rPr>
        <w:t>Collection Number 0518-0032</w:t>
      </w:r>
    </w:p>
    <w:p w:rsidR="00426FFD" w:rsidRDefault="00426FFD"/>
    <w:p w:rsidR="003E4B75" w:rsidRDefault="003E4B75">
      <w:r>
        <w:rPr>
          <w:b/>
        </w:rPr>
        <w:t>JUSTIFICATION</w:t>
      </w:r>
      <w:r>
        <w:t xml:space="preserve"> </w:t>
      </w:r>
    </w:p>
    <w:p w:rsidR="003E4B75" w:rsidRDefault="003E4B75"/>
    <w:p w:rsidR="00E65FC8" w:rsidRPr="002C07E2" w:rsidRDefault="002C07E2" w:rsidP="002C07E2">
      <w:pPr>
        <w:rPr>
          <w:b/>
        </w:rPr>
      </w:pPr>
      <w:r w:rsidRPr="002C07E2">
        <w:rPr>
          <w:b/>
        </w:rPr>
        <w:t>1.</w:t>
      </w:r>
      <w:r>
        <w:rPr>
          <w:b/>
        </w:rPr>
        <w:t xml:space="preserve"> </w:t>
      </w:r>
      <w:r w:rsidRPr="002C07E2">
        <w:rPr>
          <w:b/>
        </w:rPr>
        <w:t xml:space="preserve"> </w:t>
      </w:r>
      <w:r w:rsidR="00123C4A" w:rsidRPr="002C07E2">
        <w:rPr>
          <w:b/>
        </w:rPr>
        <w:t xml:space="preserve">Explain the circumstances that make the collection of information necessary. </w:t>
      </w:r>
      <w:r w:rsidR="005B54F5" w:rsidRPr="002C07E2">
        <w:rPr>
          <w:b/>
        </w:rPr>
        <w:t xml:space="preserve">Identify any legal or administrative requirements that necessitate the collection.  Attach a copy of the appropriate section of each statute and regulation mandating or authorizing the information collection. </w:t>
      </w:r>
    </w:p>
    <w:p w:rsidR="00426FFD" w:rsidRDefault="00426FFD" w:rsidP="00426FFD">
      <w:pPr>
        <w:rPr>
          <w:b/>
        </w:rPr>
      </w:pPr>
    </w:p>
    <w:p w:rsidR="00426FFD" w:rsidRDefault="00426FFD" w:rsidP="002C07E2">
      <w:r w:rsidRPr="00426FFD">
        <w:t xml:space="preserve">OMB Circular 130, </w:t>
      </w:r>
      <w:r>
        <w:t>Management of Federal Information Resources, establishes that “agencies will use electronic media and formats … in order to make government information more easily accessible and useful to the public”. The Government Paperwork Elimination Act (GPEA), 44 USC 3504, Title XVII, require agencies, by Octo</w:t>
      </w:r>
      <w:r w:rsidR="00536C9B">
        <w:t>b</w:t>
      </w:r>
      <w:r>
        <w:t>er 21, 2003, to provide the option of electronic submission of information by the public. USDA Department Regulation 1400-001, Information Policies, at § 8, authorizes agency field officers, subject to regulation, to issue information about the programs and services for which they are responsible.</w:t>
      </w:r>
    </w:p>
    <w:p w:rsidR="00426FFD" w:rsidRDefault="00426FFD" w:rsidP="00123C4A">
      <w:pPr>
        <w:ind w:left="360"/>
      </w:pPr>
    </w:p>
    <w:p w:rsidR="00426FFD" w:rsidRDefault="00426FFD" w:rsidP="002C07E2">
      <w:r>
        <w:t xml:space="preserve">In order to provide information and services related to its program responsibilities defined at 7 CFR § 2.65, the Agricultural Research Service needs to obtain certain basic information from the public. </w:t>
      </w:r>
      <w:r w:rsidR="00536C9B">
        <w:t>To advance GPEA goals, online forms are needed to allow the public to request from the Agricultural Research Service research data, models, materials, and publications as well as registration for scientific studies and events.</w:t>
      </w:r>
      <w:r>
        <w:t xml:space="preserve"> </w:t>
      </w:r>
    </w:p>
    <w:p w:rsidR="001B76EC" w:rsidRDefault="002A0B61" w:rsidP="002C07E2">
      <w:r>
        <w:t>Authorities cited are</w:t>
      </w:r>
      <w:r w:rsidR="001B76EC">
        <w:t xml:space="preserve"> included in package.</w:t>
      </w:r>
    </w:p>
    <w:p w:rsidR="00536C9B" w:rsidRDefault="00536C9B" w:rsidP="00536C9B">
      <w:pPr>
        <w:ind w:left="360"/>
      </w:pPr>
    </w:p>
    <w:p w:rsidR="00123C4A" w:rsidRPr="002C07E2" w:rsidRDefault="002C07E2" w:rsidP="002C07E2">
      <w:pPr>
        <w:rPr>
          <w:b/>
        </w:rPr>
      </w:pPr>
      <w:r>
        <w:rPr>
          <w:b/>
        </w:rPr>
        <w:t xml:space="preserve">2. </w:t>
      </w:r>
      <w:r w:rsidR="00123C4A" w:rsidRPr="002C07E2">
        <w:rPr>
          <w:b/>
        </w:rPr>
        <w:t>Indicate how, by whom, and for what purpose the information is to be used.</w:t>
      </w:r>
    </w:p>
    <w:p w:rsidR="00536C9B" w:rsidRDefault="00536C9B" w:rsidP="00536C9B">
      <w:pPr>
        <w:rPr>
          <w:b/>
        </w:rPr>
      </w:pPr>
    </w:p>
    <w:p w:rsidR="00FF25FF" w:rsidRDefault="00536C9B" w:rsidP="002C07E2">
      <w:pPr>
        <w:rPr>
          <w:b/>
        </w:rPr>
      </w:pPr>
      <w:r w:rsidRPr="00AE63B2">
        <w:rPr>
          <w:b/>
        </w:rPr>
        <w:t>How will the information be collected?</w:t>
      </w:r>
    </w:p>
    <w:p w:rsidR="00FF25FF" w:rsidRDefault="00FF25FF" w:rsidP="00536C9B">
      <w:pPr>
        <w:ind w:left="360"/>
      </w:pPr>
    </w:p>
    <w:p w:rsidR="00536C9B" w:rsidRDefault="00536C9B" w:rsidP="002C07E2">
      <w:r>
        <w:t>Information will be collected via web forms.</w:t>
      </w:r>
    </w:p>
    <w:p w:rsidR="00AE63B2" w:rsidRDefault="00AE63B2" w:rsidP="00536C9B">
      <w:pPr>
        <w:ind w:left="360"/>
        <w:rPr>
          <w:b/>
        </w:rPr>
      </w:pPr>
    </w:p>
    <w:p w:rsidR="00FF25FF" w:rsidRDefault="00536C9B" w:rsidP="002C07E2">
      <w:r w:rsidRPr="00AE63B2">
        <w:rPr>
          <w:b/>
        </w:rPr>
        <w:t>From whom will the information be collected?</w:t>
      </w:r>
      <w:r>
        <w:t xml:space="preserve"> </w:t>
      </w:r>
    </w:p>
    <w:p w:rsidR="00FF25FF" w:rsidRDefault="00FF25FF" w:rsidP="00536C9B">
      <w:pPr>
        <w:ind w:left="360"/>
      </w:pPr>
    </w:p>
    <w:p w:rsidR="00536C9B" w:rsidRDefault="00536C9B" w:rsidP="002C07E2">
      <w:r>
        <w:t>For resea</w:t>
      </w:r>
      <w:r w:rsidR="00AE63B2">
        <w:t>rch data, models, materials, or</w:t>
      </w:r>
      <w:r w:rsidR="00C5792D">
        <w:t xml:space="preserve"> publications, the respondent</w:t>
      </w:r>
      <w:r>
        <w:t xml:space="preserve">s will be agricultural researchers, students and teachers, business people, and the </w:t>
      </w:r>
      <w:r w:rsidR="00FF25FF">
        <w:t>public</w:t>
      </w:r>
      <w:r>
        <w:t xml:space="preserve">. For scientific </w:t>
      </w:r>
      <w:r w:rsidR="00C5792D">
        <w:t>studies or events, the respondent</w:t>
      </w:r>
      <w:r>
        <w:t>s will be member</w:t>
      </w:r>
      <w:r w:rsidR="00AE63B2">
        <w:t>s</w:t>
      </w:r>
      <w:r>
        <w:t xml:space="preserve"> of the public interested in </w:t>
      </w:r>
      <w:r w:rsidR="00AE63B2">
        <w:t>even</w:t>
      </w:r>
      <w:r w:rsidR="00B63F9F">
        <w:t xml:space="preserve">ts or registering for </w:t>
      </w:r>
      <w:r w:rsidR="00AE63B2">
        <w:t>studies.</w:t>
      </w:r>
    </w:p>
    <w:p w:rsidR="00B21D8F" w:rsidRDefault="00B21D8F" w:rsidP="002C07E2"/>
    <w:p w:rsidR="00B21D8F" w:rsidRDefault="00B21D8F" w:rsidP="002C07E2"/>
    <w:p w:rsidR="00B21D8F" w:rsidRDefault="00B21D8F" w:rsidP="002C07E2"/>
    <w:p w:rsidR="00B21D8F" w:rsidRDefault="00B21D8F" w:rsidP="002C07E2"/>
    <w:p w:rsidR="00AE63B2" w:rsidRDefault="00AE63B2" w:rsidP="00536C9B">
      <w:pPr>
        <w:ind w:left="360"/>
      </w:pPr>
    </w:p>
    <w:p w:rsidR="00FF25FF" w:rsidRDefault="00AE63B2" w:rsidP="002C07E2">
      <w:pPr>
        <w:rPr>
          <w:b/>
        </w:rPr>
      </w:pPr>
      <w:r w:rsidRPr="004C0058">
        <w:rPr>
          <w:b/>
        </w:rPr>
        <w:lastRenderedPageBreak/>
        <w:t xml:space="preserve">What is the purpose of the information collection? </w:t>
      </w:r>
    </w:p>
    <w:p w:rsidR="00FF25FF" w:rsidRDefault="00FF25FF" w:rsidP="00B63F9F">
      <w:pPr>
        <w:ind w:left="360"/>
      </w:pPr>
    </w:p>
    <w:p w:rsidR="00B63F9F" w:rsidRDefault="00AE63B2" w:rsidP="002C07E2">
      <w:r>
        <w:t xml:space="preserve">For research data, models, materials, or publications the information collected will be used to provide the </w:t>
      </w:r>
      <w:r w:rsidR="00FF25FF">
        <w:t>item</w:t>
      </w:r>
      <w:r>
        <w:t xml:space="preserve"> requested. For scientific studies or events,</w:t>
      </w:r>
      <w:r w:rsidR="00EB7B18">
        <w:t xml:space="preserve"> </w:t>
      </w:r>
      <w:r w:rsidR="004C0058">
        <w:t>the information collected will be used to register a person for an event or study.</w:t>
      </w:r>
    </w:p>
    <w:p w:rsidR="00FF25FF" w:rsidRDefault="00FF25FF" w:rsidP="00B63F9F">
      <w:pPr>
        <w:ind w:left="360"/>
      </w:pPr>
    </w:p>
    <w:p w:rsidR="009B79C9" w:rsidRDefault="009B79C9" w:rsidP="00B63F9F">
      <w:pPr>
        <w:ind w:left="360"/>
      </w:pPr>
    </w:p>
    <w:p w:rsidR="009B79C9" w:rsidRPr="009B79C9" w:rsidRDefault="009B79C9" w:rsidP="002C07E2">
      <w:pPr>
        <w:rPr>
          <w:b/>
        </w:rPr>
      </w:pPr>
      <w:r w:rsidRPr="009B79C9">
        <w:rPr>
          <w:b/>
        </w:rPr>
        <w:t>Indicate the actual use the agency has made of the information received from the current collection.</w:t>
      </w:r>
    </w:p>
    <w:p w:rsidR="00FF25FF" w:rsidRDefault="00FF25FF" w:rsidP="00B63F9F">
      <w:pPr>
        <w:ind w:left="360"/>
      </w:pPr>
    </w:p>
    <w:p w:rsidR="009B79C9" w:rsidRDefault="009B79C9" w:rsidP="002C07E2">
      <w:r>
        <w:t xml:space="preserve">The OMB 0518-0032 information collection enabled the agency to provide timely and efficient responses to requests for specific services. </w:t>
      </w:r>
    </w:p>
    <w:p w:rsidR="002C07E2" w:rsidRDefault="002C07E2" w:rsidP="002C07E2"/>
    <w:p w:rsidR="00C46F0F" w:rsidRPr="002C07E2" w:rsidRDefault="002C07E2" w:rsidP="002C07E2">
      <w:pPr>
        <w:rPr>
          <w:i/>
        </w:rPr>
      </w:pPr>
      <w:r w:rsidRPr="002C07E2">
        <w:rPr>
          <w:b/>
        </w:rPr>
        <w:t>3.</w:t>
      </w:r>
      <w:r>
        <w:t xml:space="preserve"> </w:t>
      </w:r>
      <w:r w:rsidR="00123C4A" w:rsidRPr="002C07E2">
        <w:rPr>
          <w:b/>
        </w:rPr>
        <w:t xml:space="preserve">Describe whether, and to what extent, the collection of information involves the use of automated, electronic, mechanical, or other technological collection techniques or other forms of information technology. </w:t>
      </w:r>
      <w:r w:rsidR="00B63F9F" w:rsidRPr="002C07E2">
        <w:rPr>
          <w:b/>
        </w:rPr>
        <w:t>Also describe any consideration of using information technology to reduce burden.</w:t>
      </w:r>
    </w:p>
    <w:p w:rsidR="00B63F9F" w:rsidRDefault="00B63F9F" w:rsidP="00B63F9F">
      <w:pPr>
        <w:rPr>
          <w:i/>
        </w:rPr>
      </w:pPr>
    </w:p>
    <w:p w:rsidR="00B63F9F" w:rsidRDefault="00B63F9F" w:rsidP="002C07E2">
      <w:r>
        <w:t>Web forms are submitted electronically. The basis for the decision to make the collection electronic is:</w:t>
      </w:r>
    </w:p>
    <w:p w:rsidR="00675481" w:rsidRDefault="00675481" w:rsidP="00B63F9F">
      <w:pPr>
        <w:ind w:left="360"/>
      </w:pPr>
    </w:p>
    <w:p w:rsidR="00B63F9F" w:rsidRDefault="00B63F9F" w:rsidP="00B63F9F">
      <w:pPr>
        <w:numPr>
          <w:ilvl w:val="1"/>
          <w:numId w:val="3"/>
        </w:numPr>
      </w:pPr>
      <w:r>
        <w:t>To advance compliance with GPEA by providing for the option of electronic submission of information by the public</w:t>
      </w:r>
      <w:r w:rsidR="002C07E2">
        <w:t>.</w:t>
      </w:r>
    </w:p>
    <w:p w:rsidR="00B63F9F" w:rsidRDefault="00B63F9F" w:rsidP="00B63F9F">
      <w:pPr>
        <w:numPr>
          <w:ilvl w:val="1"/>
          <w:numId w:val="3"/>
        </w:numPr>
      </w:pPr>
      <w:r>
        <w:t>To decrease the burden on the public by providing itemized forms that guide customers to provide complete information on the first submission</w:t>
      </w:r>
      <w:r w:rsidR="002C07E2">
        <w:t>.</w:t>
      </w:r>
    </w:p>
    <w:p w:rsidR="00B63F9F" w:rsidRDefault="00B63F9F" w:rsidP="00B63F9F">
      <w:pPr>
        <w:numPr>
          <w:ilvl w:val="1"/>
          <w:numId w:val="3"/>
        </w:numPr>
      </w:pPr>
      <w:r>
        <w:t>To decrease the burden on the agency by obtaining on the first submission all information needed to fulfill the request</w:t>
      </w:r>
      <w:r w:rsidR="002C07E2">
        <w:t>.</w:t>
      </w:r>
    </w:p>
    <w:p w:rsidR="00B63F9F" w:rsidRDefault="00B63F9F" w:rsidP="00B63F9F">
      <w:pPr>
        <w:numPr>
          <w:ilvl w:val="1"/>
          <w:numId w:val="3"/>
        </w:numPr>
      </w:pPr>
      <w:r>
        <w:t>To decrease the burden on the agency by providing an automated method for counting and reporting customer contacts under GPE</w:t>
      </w:r>
      <w:r w:rsidR="002C07E2">
        <w:t>.</w:t>
      </w:r>
      <w:r>
        <w:t>A</w:t>
      </w:r>
    </w:p>
    <w:p w:rsidR="00DA6412" w:rsidRDefault="00DA6412" w:rsidP="00DA6412"/>
    <w:p w:rsidR="00DA6412" w:rsidRDefault="002E3804" w:rsidP="002C07E2">
      <w:r>
        <w:t xml:space="preserve">Forms are </w:t>
      </w:r>
      <w:r w:rsidR="00FF25FF">
        <w:t>self-explanatory</w:t>
      </w:r>
      <w:r>
        <w:t>;</w:t>
      </w:r>
      <w:r w:rsidR="00DA6412">
        <w:t xml:space="preserve"> where instructions are needed they will be integrated within the form.</w:t>
      </w:r>
    </w:p>
    <w:p w:rsidR="00DA6412" w:rsidRDefault="00DA6412" w:rsidP="00DA6412">
      <w:pPr>
        <w:ind w:left="360"/>
      </w:pPr>
    </w:p>
    <w:p w:rsidR="00C46F0F" w:rsidRPr="002C07E2" w:rsidRDefault="002C07E2" w:rsidP="002C07E2">
      <w:pPr>
        <w:rPr>
          <w:b/>
        </w:rPr>
      </w:pPr>
      <w:r w:rsidRPr="002C07E2">
        <w:rPr>
          <w:b/>
        </w:rPr>
        <w:t>4.</w:t>
      </w:r>
      <w:r>
        <w:rPr>
          <w:b/>
        </w:rPr>
        <w:t xml:space="preserve"> </w:t>
      </w:r>
      <w:r w:rsidR="00123C4A" w:rsidRPr="002C07E2">
        <w:rPr>
          <w:b/>
        </w:rPr>
        <w:t xml:space="preserve">Describe efforts to identify duplication. </w:t>
      </w:r>
    </w:p>
    <w:p w:rsidR="00C46F0F" w:rsidRDefault="00C46F0F" w:rsidP="00C46F0F">
      <w:pPr>
        <w:ind w:left="360"/>
        <w:rPr>
          <w:b/>
          <w:u w:val="single"/>
        </w:rPr>
      </w:pPr>
    </w:p>
    <w:p w:rsidR="002E3804" w:rsidRDefault="00542342" w:rsidP="002C07E2">
      <w:r>
        <w:t>OMB</w:t>
      </w:r>
      <w:r w:rsidR="002E3804">
        <w:t xml:space="preserve"> </w:t>
      </w:r>
      <w:bookmarkStart w:id="1" w:name="_Hlk527958610"/>
      <w:r w:rsidR="002E3804">
        <w:t xml:space="preserve">0518-0032 </w:t>
      </w:r>
      <w:bookmarkEnd w:id="1"/>
      <w:r w:rsidR="002E3804">
        <w:t xml:space="preserve">is set to </w:t>
      </w:r>
      <w:r w:rsidR="00FF25FF">
        <w:t>expire,</w:t>
      </w:r>
      <w:r w:rsidR="002E3804">
        <w:t xml:space="preserve"> and this information collection is the </w:t>
      </w:r>
      <w:r w:rsidR="00AE081C">
        <w:t xml:space="preserve">revision and </w:t>
      </w:r>
      <w:r w:rsidR="00A67F12">
        <w:t>extension</w:t>
      </w:r>
      <w:r w:rsidR="002E3804">
        <w:t xml:space="preserve">. </w:t>
      </w:r>
      <w:r w:rsidR="00ED711B">
        <w:t xml:space="preserve">Collection efforts covered here relate to specific events, studies, or data and are completely unrelated to each other. </w:t>
      </w:r>
      <w:r w:rsidR="002E3804">
        <w:t>A search of the ARS web site confirms this.</w:t>
      </w:r>
    </w:p>
    <w:p w:rsidR="002C07E2" w:rsidRDefault="002C07E2" w:rsidP="002C07E2">
      <w:pPr>
        <w:rPr>
          <w:b/>
        </w:rPr>
      </w:pPr>
    </w:p>
    <w:p w:rsidR="00123C4A" w:rsidRPr="002C07E2" w:rsidRDefault="002C07E2" w:rsidP="002C07E2">
      <w:pPr>
        <w:rPr>
          <w:b/>
        </w:rPr>
      </w:pPr>
      <w:r w:rsidRPr="002C07E2">
        <w:rPr>
          <w:b/>
        </w:rPr>
        <w:t>5.</w:t>
      </w:r>
      <w:r>
        <w:rPr>
          <w:b/>
        </w:rPr>
        <w:t xml:space="preserve"> I</w:t>
      </w:r>
      <w:r w:rsidR="00123C4A" w:rsidRPr="002C07E2">
        <w:rPr>
          <w:b/>
        </w:rPr>
        <w:t xml:space="preserve">f the collection of information impacts small businesses or other small entities, describe any methods used to minimize burden. </w:t>
      </w:r>
    </w:p>
    <w:p w:rsidR="00C46F0F" w:rsidRDefault="00C46F0F" w:rsidP="00C46F0F">
      <w:pPr>
        <w:ind w:left="360"/>
        <w:rPr>
          <w:b/>
          <w:u w:val="single"/>
        </w:rPr>
      </w:pPr>
    </w:p>
    <w:p w:rsidR="00CD6BD8" w:rsidRDefault="00A1224A" w:rsidP="002C07E2">
      <w:r>
        <w:t>There are no small business entities</w:t>
      </w:r>
      <w:r w:rsidR="00CD6BD8">
        <w:t>.</w:t>
      </w:r>
    </w:p>
    <w:p w:rsidR="00CD6BD8" w:rsidRPr="00CD6BD8" w:rsidRDefault="00CD6BD8" w:rsidP="00C46F0F">
      <w:pPr>
        <w:ind w:left="360"/>
      </w:pPr>
    </w:p>
    <w:p w:rsidR="00123C4A" w:rsidRPr="00CD6BD8" w:rsidRDefault="0010490F" w:rsidP="0010490F">
      <w:pPr>
        <w:rPr>
          <w:b/>
        </w:rPr>
      </w:pPr>
      <w:r>
        <w:rPr>
          <w:b/>
        </w:rPr>
        <w:lastRenderedPageBreak/>
        <w:t xml:space="preserve">6. </w:t>
      </w:r>
      <w:r w:rsidR="00123C4A" w:rsidRPr="00CD6BD8">
        <w:rPr>
          <w:b/>
        </w:rPr>
        <w:t xml:space="preserve">Describe the consequence to Federal program or policy activities if the collection is not conducted or is conducted less frequently, as well as any technical or legal obstacles to reducing burden. </w:t>
      </w:r>
    </w:p>
    <w:p w:rsidR="00D76D7C" w:rsidRDefault="00D76D7C" w:rsidP="00D76D7C">
      <w:pPr>
        <w:ind w:left="360"/>
        <w:rPr>
          <w:b/>
          <w:u w:val="single"/>
        </w:rPr>
      </w:pPr>
    </w:p>
    <w:p w:rsidR="00CD6BD8" w:rsidRDefault="00CD6BD8" w:rsidP="0010490F">
      <w:r>
        <w:t xml:space="preserve">If this information collection is not conducted, Agricultural Research Service </w:t>
      </w:r>
      <w:r w:rsidR="00021277">
        <w:t xml:space="preserve">(ARS) </w:t>
      </w:r>
      <w:r>
        <w:t xml:space="preserve">will be </w:t>
      </w:r>
      <w:r w:rsidR="00021277">
        <w:t>hindered from advanci</w:t>
      </w:r>
      <w:r w:rsidR="00ED711B">
        <w:t>ng its own compliance with GPEA and will be unduly burdened in its ability to perform its research mission.</w:t>
      </w:r>
      <w:r w:rsidR="00021277">
        <w:t xml:space="preserve"> ARS will be hindered from reducing the burden on its customers by providing them t</w:t>
      </w:r>
      <w:r w:rsidR="00A67F12">
        <w:t>he most timely and efficient way</w:t>
      </w:r>
      <w:r w:rsidR="00021277">
        <w:t xml:space="preserve"> to request services. The</w:t>
      </w:r>
      <w:r w:rsidR="002E3804">
        <w:t xml:space="preserve"> agency’s own </w:t>
      </w:r>
      <w:r w:rsidR="00021277">
        <w:t>burden of customer contacts, and of count and reporting them, will not be reduced.</w:t>
      </w:r>
    </w:p>
    <w:p w:rsidR="00021277" w:rsidRPr="00CD6BD8" w:rsidRDefault="00021277" w:rsidP="00D76D7C">
      <w:pPr>
        <w:ind w:left="360"/>
      </w:pPr>
    </w:p>
    <w:p w:rsidR="00123C4A" w:rsidRDefault="0010490F" w:rsidP="0010490F">
      <w:pPr>
        <w:rPr>
          <w:b/>
        </w:rPr>
      </w:pPr>
      <w:r>
        <w:rPr>
          <w:b/>
        </w:rPr>
        <w:t xml:space="preserve">7. </w:t>
      </w:r>
      <w:r w:rsidR="00D76D7C" w:rsidRPr="00021277">
        <w:rPr>
          <w:b/>
        </w:rPr>
        <w:t xml:space="preserve">Explain any special circumstances that require the collection to be conducted in a manner inconsistent with OMB guidelines. </w:t>
      </w:r>
    </w:p>
    <w:p w:rsidR="00021277" w:rsidRDefault="00021277" w:rsidP="00021277">
      <w:pPr>
        <w:rPr>
          <w:b/>
        </w:rPr>
      </w:pPr>
    </w:p>
    <w:p w:rsidR="00D76D7C" w:rsidRPr="00D76D7C" w:rsidRDefault="008B326B" w:rsidP="0010490F">
      <w:pPr>
        <w:rPr>
          <w:i/>
        </w:rPr>
      </w:pPr>
      <w:r w:rsidRPr="008B326B">
        <w:t>There are no special circumstances.  The collection of information is conducted in a manner consistent with</w:t>
      </w:r>
      <w:r w:rsidR="00D8573E">
        <w:t xml:space="preserve"> the guidelines in 5 CFR 1320.6</w:t>
      </w:r>
      <w:r w:rsidRPr="008B326B">
        <w:t xml:space="preserve">.    </w:t>
      </w:r>
      <w:r w:rsidR="00D8573E">
        <w:br/>
      </w:r>
    </w:p>
    <w:p w:rsidR="00021277" w:rsidRDefault="0010490F" w:rsidP="0010490F">
      <w:pPr>
        <w:rPr>
          <w:b/>
        </w:rPr>
      </w:pPr>
      <w:r>
        <w:rPr>
          <w:b/>
        </w:rPr>
        <w:t xml:space="preserve">8. </w:t>
      </w:r>
      <w:r w:rsidR="00123C4A" w:rsidRPr="00021277">
        <w:rPr>
          <w:b/>
        </w:rPr>
        <w:t>If applicable, provide a copy and identify the date and page number of publication in the Federal Register of the agency’s notice, required by 5CFR 320.8(d), soliciting comments on the information collection prior to submission to OMB.</w:t>
      </w:r>
      <w:r w:rsidR="00B4459C" w:rsidRPr="00021277">
        <w:rPr>
          <w:b/>
        </w:rPr>
        <w:t xml:space="preserve">  Summarize public comments received in response to that notice and describe actions taken in response to the comments.  Specifically address comments received on cost and hour burden.   </w:t>
      </w:r>
    </w:p>
    <w:p w:rsidR="00021277" w:rsidRDefault="00021277" w:rsidP="00021277">
      <w:pPr>
        <w:rPr>
          <w:b/>
        </w:rPr>
      </w:pPr>
    </w:p>
    <w:p w:rsidR="00AE081C" w:rsidRDefault="00D8573E" w:rsidP="0010490F">
      <w:r w:rsidRPr="00D8573E">
        <w:t>On</w:t>
      </w:r>
      <w:r>
        <w:t xml:space="preserve"> May 31, 2018</w:t>
      </w:r>
      <w:r w:rsidRPr="00D8573E">
        <w:t xml:space="preserve">, Vol. </w:t>
      </w:r>
      <w:r>
        <w:t xml:space="preserve">83, </w:t>
      </w:r>
      <w:r w:rsidRPr="00D8573E">
        <w:t xml:space="preserve">No. </w:t>
      </w:r>
      <w:r>
        <w:t>105</w:t>
      </w:r>
      <w:r w:rsidRPr="00D8573E">
        <w:t>, page</w:t>
      </w:r>
      <w:r>
        <w:t xml:space="preserve"> 24966</w:t>
      </w:r>
      <w:r w:rsidRPr="00D8573E">
        <w:t>, the agency published the notice of information collection and request for comments in the Federal Regis</w:t>
      </w:r>
      <w:r>
        <w:t>ter. No comments were received.</w:t>
      </w:r>
      <w:r w:rsidRPr="00D8573E">
        <w:t xml:space="preserve">  </w:t>
      </w:r>
    </w:p>
    <w:p w:rsidR="00D8573E" w:rsidRDefault="00D8573E" w:rsidP="00814B55">
      <w:pPr>
        <w:ind w:left="360"/>
      </w:pPr>
    </w:p>
    <w:p w:rsidR="00407ECD" w:rsidRDefault="00D8573E" w:rsidP="0010490F">
      <w:pPr>
        <w:rPr>
          <w:b/>
        </w:rPr>
      </w:pPr>
      <w:r w:rsidRPr="00D8573E">
        <w:rPr>
          <w:b/>
        </w:rPr>
        <w:t>D</w:t>
      </w:r>
      <w:r w:rsidR="00407ECD">
        <w:rPr>
          <w:b/>
        </w:rPr>
        <w:t>escribe efforts to</w:t>
      </w:r>
      <w:r w:rsidRPr="00D8573E">
        <w:rPr>
          <w:b/>
        </w:rPr>
        <w:t xml:space="preserve"> </w:t>
      </w:r>
      <w:r w:rsidR="00407ECD">
        <w:rPr>
          <w:b/>
        </w:rPr>
        <w:t>consult with persons outside the</w:t>
      </w:r>
      <w:r w:rsidRPr="00D8573E">
        <w:rPr>
          <w:b/>
        </w:rPr>
        <w:t xml:space="preserve"> </w:t>
      </w:r>
      <w:r w:rsidR="00407ECD">
        <w:rPr>
          <w:b/>
        </w:rPr>
        <w:t>agency to obtain their</w:t>
      </w:r>
      <w:r w:rsidRPr="00D8573E">
        <w:rPr>
          <w:b/>
        </w:rPr>
        <w:t xml:space="preserve"> </w:t>
      </w:r>
      <w:r w:rsidR="00407ECD">
        <w:rPr>
          <w:b/>
        </w:rPr>
        <w:t>views on the availability of</w:t>
      </w:r>
      <w:r w:rsidRPr="00D8573E">
        <w:rPr>
          <w:b/>
        </w:rPr>
        <w:t xml:space="preserve"> </w:t>
      </w:r>
      <w:r w:rsidR="00407ECD">
        <w:rPr>
          <w:b/>
        </w:rPr>
        <w:t>data</w:t>
      </w:r>
      <w:r w:rsidRPr="00D8573E">
        <w:rPr>
          <w:b/>
        </w:rPr>
        <w:t xml:space="preserve">, </w:t>
      </w:r>
      <w:r w:rsidR="00407ECD">
        <w:rPr>
          <w:b/>
        </w:rPr>
        <w:t xml:space="preserve">frequency of collection, the clarity of instructions and recordkeeping, disclosure, or reporting format (if any), and on the data elements to be recorded, disclosed, or reported. </w:t>
      </w:r>
    </w:p>
    <w:p w:rsidR="00407ECD" w:rsidRDefault="00407ECD" w:rsidP="00814B55">
      <w:pPr>
        <w:ind w:left="360"/>
        <w:rPr>
          <w:b/>
        </w:rPr>
      </w:pPr>
    </w:p>
    <w:p w:rsidR="00D8573E" w:rsidRPr="00D8573E" w:rsidRDefault="00407ECD" w:rsidP="0010490F">
      <w:pPr>
        <w:rPr>
          <w:b/>
        </w:rPr>
      </w:pPr>
      <w:r>
        <w:t xml:space="preserve">Listed below are the consultants and their comments: </w:t>
      </w:r>
      <w:r w:rsidR="00D8573E" w:rsidRPr="00D8573E">
        <w:rPr>
          <w:b/>
        </w:rPr>
        <w:t xml:space="preserve">  </w:t>
      </w:r>
    </w:p>
    <w:p w:rsidR="00D8573E" w:rsidRDefault="00D8573E" w:rsidP="00814B55">
      <w:pPr>
        <w:ind w:left="360"/>
      </w:pPr>
    </w:p>
    <w:p w:rsidR="00407ECD" w:rsidRDefault="00407ECD" w:rsidP="0010490F">
      <w:pPr>
        <w:rPr>
          <w:b/>
          <w:color w:val="000000"/>
          <w:shd w:val="clear" w:color="auto" w:fill="FFFFFF"/>
        </w:rPr>
      </w:pPr>
      <w:r w:rsidRPr="002D6008">
        <w:rPr>
          <w:b/>
        </w:rPr>
        <w:t xml:space="preserve">Robert Sowers, NRCS, </w:t>
      </w:r>
      <w:hyperlink r:id="rId9" w:history="1">
        <w:r w:rsidRPr="002D6008">
          <w:rPr>
            <w:rStyle w:val="Hyperlink"/>
            <w:b/>
          </w:rPr>
          <w:t>robert.sowers@nrcs.usda.gov</w:t>
        </w:r>
      </w:hyperlink>
      <w:r>
        <w:rPr>
          <w:rStyle w:val="Hyperlink"/>
          <w:b/>
        </w:rPr>
        <w:t xml:space="preserve"> </w:t>
      </w:r>
      <w:r w:rsidRPr="002D6008">
        <w:rPr>
          <w:b/>
          <w:color w:val="000000"/>
          <w:shd w:val="clear" w:color="auto" w:fill="FFFFFF"/>
        </w:rPr>
        <w:t xml:space="preserve">301-504-2342, USDA, </w:t>
      </w:r>
      <w:r w:rsidR="00D94C0B">
        <w:rPr>
          <w:b/>
          <w:color w:val="000000"/>
          <w:shd w:val="clear" w:color="auto" w:fill="FFFFFF"/>
        </w:rPr>
        <w:t xml:space="preserve"> </w:t>
      </w:r>
      <w:r w:rsidRPr="002D6008">
        <w:rPr>
          <w:b/>
          <w:color w:val="000000"/>
          <w:shd w:val="clear" w:color="auto" w:fill="FFFFFF"/>
        </w:rPr>
        <w:t>NRCS, 5601 Sunnyside Ave., Beltsville, MD 20705</w:t>
      </w:r>
    </w:p>
    <w:p w:rsidR="008F1FAF" w:rsidRPr="002D6008" w:rsidRDefault="008F1FAF" w:rsidP="00D94C0B">
      <w:pPr>
        <w:ind w:left="360"/>
        <w:rPr>
          <w:b/>
        </w:rPr>
      </w:pPr>
    </w:p>
    <w:p w:rsidR="00FF25FF" w:rsidRDefault="00407ECD" w:rsidP="0010490F">
      <w:r w:rsidRPr="002D6008">
        <w:t>I found the three sites very easy to navigate and the information very clear. The information needed from the user seems appropriate and simple enough to provide. Each form can be completed in just a couple of minutes at most. The OMB numbers and language are appropriately at the top and bottom of each site. I think the information being requested by the agency will help the agency know who is attending or requesting information, and where they are from, which should help the agency know who is getting the information as well as who is not (potentially a marketing issue).</w:t>
      </w:r>
    </w:p>
    <w:p w:rsidR="00FF25FF" w:rsidRDefault="00FF25FF" w:rsidP="00D94C0B">
      <w:pPr>
        <w:ind w:left="360"/>
      </w:pPr>
    </w:p>
    <w:p w:rsidR="00407ECD" w:rsidRDefault="0010490F" w:rsidP="0010490F">
      <w:pPr>
        <w:rPr>
          <w:b/>
          <w:color w:val="333333"/>
          <w:shd w:val="clear" w:color="auto" w:fill="FFFFFF"/>
        </w:rPr>
      </w:pPr>
      <w:bookmarkStart w:id="2" w:name="_Hlk527962207"/>
      <w:r>
        <w:rPr>
          <w:b/>
        </w:rPr>
        <w:t>K</w:t>
      </w:r>
      <w:r w:rsidR="00407ECD" w:rsidRPr="002D6008">
        <w:rPr>
          <w:b/>
        </w:rPr>
        <w:t xml:space="preserve">ate Taylor, NOAA,  </w:t>
      </w:r>
      <w:hyperlink r:id="rId10" w:history="1">
        <w:r w:rsidR="00407ECD" w:rsidRPr="002D6008">
          <w:rPr>
            <w:rStyle w:val="Hyperlink"/>
            <w:b/>
          </w:rPr>
          <w:t>kate.taylor@noaa.gov</w:t>
        </w:r>
      </w:hyperlink>
      <w:r w:rsidR="00407ECD" w:rsidRPr="002D6008">
        <w:rPr>
          <w:b/>
        </w:rPr>
        <w:br/>
      </w:r>
      <w:r w:rsidR="00407ECD" w:rsidRPr="002D6008">
        <w:rPr>
          <w:b/>
          <w:color w:val="333333"/>
          <w:shd w:val="clear" w:color="auto" w:fill="FFFFFF"/>
        </w:rPr>
        <w:t>(808) 725-5182, NOAA Fisheries, 1315 East-West Highway, Silver Spring, MD 20910</w:t>
      </w:r>
    </w:p>
    <w:p w:rsidR="008F1FAF" w:rsidRPr="002D6008" w:rsidRDefault="008F1FAF" w:rsidP="00D94C0B">
      <w:pPr>
        <w:ind w:left="360"/>
        <w:rPr>
          <w:b/>
        </w:rPr>
      </w:pPr>
    </w:p>
    <w:bookmarkEnd w:id="2"/>
    <w:p w:rsidR="00407ECD" w:rsidRDefault="00407ECD" w:rsidP="0010490F">
      <w:r w:rsidRPr="002D6008">
        <w:t>The proposed collection of information of the forms would appear to be necessary for the proper performance of the function of the agency and would have practical utility to the agency. The estimated 1-5 minutes is a reasonable estimate of the time burden for all three sample sites. It is a reasonable estimate that one individual would submit one form per year. The form instructions are clear and easy to follow. However, only one form provided instructions on which cells were optional (e.g. An asterisk (*) indicates a required field. Providing the optional information may enable us to respond more efficiently.) The form disclosures are understandable and provide the OMB number at the top and OMB verbiage at the bottom.</w:t>
      </w:r>
    </w:p>
    <w:p w:rsidR="00D94C0B" w:rsidRPr="002D6008" w:rsidRDefault="00D94C0B" w:rsidP="00D94C0B">
      <w:pPr>
        <w:ind w:left="360"/>
      </w:pPr>
    </w:p>
    <w:p w:rsidR="00407ECD" w:rsidRPr="002D6008" w:rsidRDefault="00407ECD" w:rsidP="0010490F">
      <w:pPr>
        <w:rPr>
          <w:b/>
        </w:rPr>
      </w:pPr>
      <w:bookmarkStart w:id="3" w:name="_Hlk527962216"/>
      <w:r w:rsidRPr="002D6008">
        <w:rPr>
          <w:b/>
        </w:rPr>
        <w:t xml:space="preserve">Jim Enzinna, Library of Congress, </w:t>
      </w:r>
      <w:hyperlink r:id="rId11" w:history="1">
        <w:r w:rsidRPr="002D6008">
          <w:rPr>
            <w:rStyle w:val="Hyperlink"/>
            <w:b/>
          </w:rPr>
          <w:t>jenz@copyright.gov</w:t>
        </w:r>
      </w:hyperlink>
      <w:r w:rsidRPr="002D6008">
        <w:rPr>
          <w:b/>
        </w:rPr>
        <w:br/>
        <w:t xml:space="preserve">(202) 707-8150, 101 Independence Ave. S.E., Washington, D.C. </w:t>
      </w:r>
    </w:p>
    <w:bookmarkEnd w:id="3"/>
    <w:p w:rsidR="008F1FAF" w:rsidRDefault="008F1FAF" w:rsidP="00D94C0B">
      <w:pPr>
        <w:ind w:left="360"/>
      </w:pPr>
    </w:p>
    <w:p w:rsidR="00217FF7" w:rsidRDefault="00407ECD" w:rsidP="0010490F">
      <w:pPr>
        <w:rPr>
          <w:b/>
        </w:rPr>
      </w:pPr>
      <w:r w:rsidRPr="00217FF7">
        <w:rPr>
          <w:b/>
        </w:rPr>
        <w:t>EVENT REQUEST FORM</w:t>
      </w:r>
      <w:r w:rsidR="008F1FAF" w:rsidRPr="00217FF7">
        <w:rPr>
          <w:b/>
        </w:rPr>
        <w:t>:</w:t>
      </w:r>
    </w:p>
    <w:p w:rsidR="00FF25FF" w:rsidRDefault="00407ECD" w:rsidP="0010490F">
      <w:r w:rsidRPr="00217FF7">
        <w:rPr>
          <w:b/>
        </w:rPr>
        <w:br/>
      </w:r>
      <w:r w:rsidRPr="002D6008">
        <w:t xml:space="preserve">Is the estimate of 1-5 minutes to complete the form a reasonable estimate of the time burden? </w:t>
      </w:r>
    </w:p>
    <w:p w:rsidR="00FF25FF" w:rsidRDefault="00FF25FF" w:rsidP="00D94C0B">
      <w:pPr>
        <w:ind w:left="360"/>
      </w:pPr>
    </w:p>
    <w:p w:rsidR="000B7877" w:rsidRDefault="00407ECD" w:rsidP="0010490F">
      <w:r w:rsidRPr="002D6008">
        <w:t>Yes</w:t>
      </w:r>
      <w:r w:rsidR="00FF25FF">
        <w:t>.</w:t>
      </w:r>
    </w:p>
    <w:p w:rsidR="0010490F" w:rsidRDefault="0010490F" w:rsidP="00D94C0B">
      <w:pPr>
        <w:ind w:left="360"/>
      </w:pPr>
    </w:p>
    <w:p w:rsidR="00FF25FF" w:rsidRDefault="0010490F" w:rsidP="0010490F">
      <w:r>
        <w:t>I</w:t>
      </w:r>
      <w:r w:rsidR="00407ECD" w:rsidRPr="002D6008">
        <w:t xml:space="preserve">s the estimate of 1 form response per individual per year a reasonable estimate of the frequency of collection? </w:t>
      </w:r>
    </w:p>
    <w:p w:rsidR="00FF25FF" w:rsidRDefault="00FF25FF" w:rsidP="00D94C0B">
      <w:pPr>
        <w:ind w:left="360"/>
      </w:pPr>
    </w:p>
    <w:p w:rsidR="00FF25FF" w:rsidRDefault="00407ECD" w:rsidP="0010490F">
      <w:r w:rsidRPr="002D6008">
        <w:t>Yes</w:t>
      </w:r>
      <w:r w:rsidR="000B7877">
        <w:t>.</w:t>
      </w:r>
      <w:r w:rsidRPr="002D6008">
        <w:br/>
      </w:r>
    </w:p>
    <w:p w:rsidR="00FF25FF" w:rsidRDefault="00407ECD" w:rsidP="0010490F">
      <w:r w:rsidRPr="002D6008">
        <w:t xml:space="preserve">Are the form instructions clear? </w:t>
      </w:r>
    </w:p>
    <w:p w:rsidR="00FF25FF" w:rsidRDefault="00FF25FF" w:rsidP="00D94C0B">
      <w:pPr>
        <w:ind w:left="360"/>
      </w:pPr>
    </w:p>
    <w:p w:rsidR="000B7877" w:rsidRDefault="00407ECD" w:rsidP="0010490F">
      <w:r w:rsidRPr="002D6008">
        <w:t>Yes, mostly, but maybe you should specify the kind of accommodation you mean?</w:t>
      </w:r>
    </w:p>
    <w:p w:rsidR="0010490F" w:rsidRDefault="0010490F" w:rsidP="00D94C0B">
      <w:pPr>
        <w:ind w:left="360"/>
      </w:pPr>
    </w:p>
    <w:p w:rsidR="00FF25FF" w:rsidRDefault="0010490F" w:rsidP="0010490F">
      <w:r>
        <w:t>A</w:t>
      </w:r>
      <w:r w:rsidR="00407ECD" w:rsidRPr="002D6008">
        <w:t>re the form disclosures understandable?</w:t>
      </w:r>
    </w:p>
    <w:p w:rsidR="00FF25FF" w:rsidRDefault="00FF25FF" w:rsidP="00D94C0B">
      <w:pPr>
        <w:ind w:left="360"/>
      </w:pPr>
    </w:p>
    <w:p w:rsidR="000B7877" w:rsidRDefault="00407ECD" w:rsidP="0010490F">
      <w:r w:rsidRPr="002D6008">
        <w:t>Yes</w:t>
      </w:r>
      <w:r w:rsidR="000B7877">
        <w:t>.</w:t>
      </w:r>
    </w:p>
    <w:p w:rsidR="0010490F" w:rsidRDefault="0010490F" w:rsidP="0010490F"/>
    <w:p w:rsidR="00FF25FF" w:rsidRDefault="00407ECD" w:rsidP="0010490F">
      <w:r w:rsidRPr="002D6008">
        <w:t xml:space="preserve">Do the forms display the OMB number at the top and OMB verbiage at the bottom? </w:t>
      </w:r>
    </w:p>
    <w:p w:rsidR="0010490F" w:rsidRDefault="0010490F" w:rsidP="0010490F"/>
    <w:p w:rsidR="000B7877" w:rsidRDefault="00407ECD" w:rsidP="0010490F">
      <w:r w:rsidRPr="002D6008">
        <w:t>Yes</w:t>
      </w:r>
      <w:r w:rsidR="000B7877">
        <w:t>.</w:t>
      </w:r>
    </w:p>
    <w:p w:rsidR="0010490F" w:rsidRDefault="0010490F" w:rsidP="0010490F"/>
    <w:p w:rsidR="00FF25FF" w:rsidRDefault="00407ECD" w:rsidP="0010490F">
      <w:r w:rsidRPr="002D6008">
        <w:t xml:space="preserve">Do the forms make appropriate use of information technology? </w:t>
      </w:r>
    </w:p>
    <w:p w:rsidR="0010490F" w:rsidRDefault="0010490F" w:rsidP="0010490F"/>
    <w:p w:rsidR="00407ECD" w:rsidRDefault="00407ECD" w:rsidP="0010490F">
      <w:r w:rsidRPr="002D6008">
        <w:t>I think so</w:t>
      </w:r>
      <w:r w:rsidR="000B7877">
        <w:t>.</w:t>
      </w:r>
    </w:p>
    <w:p w:rsidR="00D425D4" w:rsidRDefault="00D425D4" w:rsidP="0010490F"/>
    <w:p w:rsidR="00FF25FF" w:rsidRDefault="00FF25FF" w:rsidP="00D94C0B">
      <w:pPr>
        <w:ind w:left="360"/>
      </w:pPr>
    </w:p>
    <w:p w:rsidR="000B7877" w:rsidRDefault="000B7877" w:rsidP="0010490F">
      <w:pPr>
        <w:rPr>
          <w:b/>
        </w:rPr>
      </w:pPr>
      <w:r w:rsidRPr="00217FF7">
        <w:rPr>
          <w:b/>
        </w:rPr>
        <w:t>REE FOIA FORM:</w:t>
      </w:r>
    </w:p>
    <w:p w:rsidR="00217FF7" w:rsidRPr="00217FF7" w:rsidRDefault="00217FF7" w:rsidP="0010490F">
      <w:pPr>
        <w:rPr>
          <w:b/>
        </w:rPr>
      </w:pPr>
    </w:p>
    <w:p w:rsidR="00FF25FF" w:rsidRDefault="00407ECD" w:rsidP="0010490F">
      <w:r w:rsidRPr="002D6008">
        <w:t xml:space="preserve">Is the estimate of 1-5 minutes to complete the form a reasonable estimate of the time burden? </w:t>
      </w:r>
    </w:p>
    <w:p w:rsidR="00FF25FF" w:rsidRDefault="00FF25FF" w:rsidP="00D94C0B">
      <w:pPr>
        <w:ind w:left="360"/>
      </w:pPr>
    </w:p>
    <w:p w:rsidR="000B7877" w:rsidRDefault="000B7877" w:rsidP="0010490F">
      <w:r>
        <w:t>Yes.</w:t>
      </w:r>
    </w:p>
    <w:p w:rsidR="0010490F" w:rsidRDefault="0010490F" w:rsidP="0010490F"/>
    <w:p w:rsidR="000B7877" w:rsidRDefault="00407ECD" w:rsidP="0010490F">
      <w:r w:rsidRPr="002D6008">
        <w:t>Is the estimate of 1 form response per individual per year a reasonable estimate of the frequency of collection?</w:t>
      </w:r>
    </w:p>
    <w:p w:rsidR="0010490F" w:rsidRDefault="0010490F" w:rsidP="0010490F"/>
    <w:p w:rsidR="000B7877" w:rsidRDefault="00407ECD" w:rsidP="0010490F">
      <w:r w:rsidRPr="002D6008">
        <w:t>I would think this is very specific to the requestor</w:t>
      </w:r>
      <w:r w:rsidR="000B7877">
        <w:t>.</w:t>
      </w:r>
    </w:p>
    <w:p w:rsidR="00440193" w:rsidRDefault="00440193" w:rsidP="0010490F"/>
    <w:p w:rsidR="000B7877" w:rsidRDefault="00407ECD" w:rsidP="0010490F">
      <w:r w:rsidRPr="002D6008">
        <w:t>Are the form instructions clear?</w:t>
      </w:r>
    </w:p>
    <w:p w:rsidR="000B7877" w:rsidRDefault="000B7877" w:rsidP="00D94C0B">
      <w:pPr>
        <w:ind w:left="360"/>
      </w:pPr>
    </w:p>
    <w:p w:rsidR="008F1FAF" w:rsidRDefault="00407ECD" w:rsidP="0010490F">
      <w:r w:rsidRPr="002D6008">
        <w:t>Yes, mostly, what does this mean? Please Note: Submitting this form activates your email client, please be sure to send the auto-populated email.</w:t>
      </w:r>
    </w:p>
    <w:p w:rsidR="0010490F" w:rsidRDefault="0010490F" w:rsidP="0010490F"/>
    <w:p w:rsidR="008F1FAF" w:rsidRDefault="00407ECD" w:rsidP="0010490F">
      <w:r w:rsidRPr="002D6008">
        <w:t>Are the form disclosures understandable?</w:t>
      </w:r>
    </w:p>
    <w:p w:rsidR="0010490F" w:rsidRDefault="0010490F" w:rsidP="0010490F"/>
    <w:p w:rsidR="008F1FAF" w:rsidRDefault="00407ECD" w:rsidP="0010490F">
      <w:r w:rsidRPr="002D6008">
        <w:t>Yes</w:t>
      </w:r>
      <w:r w:rsidR="008F1FAF">
        <w:t>.</w:t>
      </w:r>
    </w:p>
    <w:p w:rsidR="0010490F" w:rsidRDefault="0010490F" w:rsidP="0010490F"/>
    <w:p w:rsidR="00FF25FF" w:rsidRDefault="00407ECD" w:rsidP="0010490F">
      <w:r w:rsidRPr="002D6008">
        <w:t xml:space="preserve">Do the forms display the OMB number at the top and OMB verbiage at the bottom? – </w:t>
      </w:r>
    </w:p>
    <w:p w:rsidR="0010490F" w:rsidRDefault="0010490F" w:rsidP="0010490F"/>
    <w:p w:rsidR="008F1FAF" w:rsidRDefault="00407ECD" w:rsidP="0010490F">
      <w:r w:rsidRPr="002D6008">
        <w:t>Yes</w:t>
      </w:r>
      <w:r w:rsidR="008F1FAF">
        <w:t>.</w:t>
      </w:r>
    </w:p>
    <w:p w:rsidR="0010490F" w:rsidRDefault="0010490F" w:rsidP="0010490F"/>
    <w:p w:rsidR="008F1FAF" w:rsidRDefault="00407ECD" w:rsidP="0010490F">
      <w:r w:rsidRPr="002D6008">
        <w:t xml:space="preserve">Do the forms make appropriate use of information technology? </w:t>
      </w:r>
    </w:p>
    <w:p w:rsidR="0010490F" w:rsidRDefault="0010490F" w:rsidP="0010490F"/>
    <w:p w:rsidR="008F1FAF" w:rsidRDefault="00407ECD" w:rsidP="0010490F">
      <w:r w:rsidRPr="002D6008">
        <w:t>Yes</w:t>
      </w:r>
      <w:r w:rsidR="008F1FAF">
        <w:t>.</w:t>
      </w:r>
    </w:p>
    <w:p w:rsidR="008F1FAF" w:rsidRPr="002D6008" w:rsidRDefault="008F1FAF" w:rsidP="00D94C0B">
      <w:pPr>
        <w:ind w:left="360"/>
      </w:pPr>
    </w:p>
    <w:p w:rsidR="0010490F" w:rsidRDefault="00407ECD" w:rsidP="0010490F">
      <w:pPr>
        <w:rPr>
          <w:b/>
        </w:rPr>
      </w:pPr>
      <w:r w:rsidRPr="00217FF7">
        <w:rPr>
          <w:b/>
        </w:rPr>
        <w:t>SOFTWARE DOWNLOAD REQUEST</w:t>
      </w:r>
      <w:r w:rsidR="0010490F" w:rsidRPr="00217FF7">
        <w:rPr>
          <w:b/>
        </w:rPr>
        <w:t>:</w:t>
      </w:r>
    </w:p>
    <w:p w:rsidR="00217FF7" w:rsidRPr="00217FF7" w:rsidRDefault="00217FF7" w:rsidP="0010490F">
      <w:pPr>
        <w:rPr>
          <w:b/>
        </w:rPr>
      </w:pPr>
    </w:p>
    <w:p w:rsidR="008F1FAF" w:rsidRDefault="00407ECD" w:rsidP="0010490F">
      <w:r w:rsidRPr="002D6008">
        <w:t xml:space="preserve">Is the estimate of 1-5 minutes to complete the form a reasonable estimate of the time burden? </w:t>
      </w:r>
    </w:p>
    <w:p w:rsidR="00FF25FF" w:rsidRDefault="00FF25FF" w:rsidP="00D94C0B">
      <w:pPr>
        <w:ind w:left="360"/>
      </w:pPr>
    </w:p>
    <w:p w:rsidR="008F1FAF" w:rsidRDefault="00407ECD" w:rsidP="0010490F">
      <w:r w:rsidRPr="002D6008">
        <w:t>Yes</w:t>
      </w:r>
      <w:r w:rsidR="008F1FAF">
        <w:t>.</w:t>
      </w:r>
    </w:p>
    <w:p w:rsidR="00217FF7" w:rsidRDefault="00217FF7" w:rsidP="00217FF7"/>
    <w:p w:rsidR="008F1FAF" w:rsidRDefault="00407ECD" w:rsidP="00217FF7">
      <w:r w:rsidRPr="002D6008">
        <w:t xml:space="preserve">Is the estimate of 1 form response per individual per year a reasonable estimate of the frequency of collection? </w:t>
      </w:r>
    </w:p>
    <w:p w:rsidR="00217FF7" w:rsidRDefault="00217FF7" w:rsidP="00217FF7"/>
    <w:p w:rsidR="008F1FAF" w:rsidRDefault="00407ECD" w:rsidP="00217FF7">
      <w:r w:rsidRPr="002D6008">
        <w:t>Yes</w:t>
      </w:r>
      <w:r w:rsidR="008F1FAF">
        <w:t>.</w:t>
      </w:r>
    </w:p>
    <w:p w:rsidR="00217FF7" w:rsidRDefault="00217FF7" w:rsidP="00217FF7"/>
    <w:p w:rsidR="008F1FAF" w:rsidRDefault="00407ECD" w:rsidP="00217FF7">
      <w:r w:rsidRPr="002D6008">
        <w:t>Are the form instructions clear?</w:t>
      </w:r>
    </w:p>
    <w:p w:rsidR="00217FF7" w:rsidRDefault="00217FF7" w:rsidP="00217FF7"/>
    <w:p w:rsidR="008F1FAF" w:rsidRDefault="00407ECD" w:rsidP="00217FF7">
      <w:r w:rsidRPr="002D6008">
        <w:t>Yes</w:t>
      </w:r>
      <w:r w:rsidR="008F1FAF">
        <w:t>.</w:t>
      </w:r>
    </w:p>
    <w:p w:rsidR="00D425D4" w:rsidRDefault="00D425D4" w:rsidP="00217FF7"/>
    <w:p w:rsidR="00D425D4" w:rsidRDefault="00D425D4" w:rsidP="00217FF7"/>
    <w:p w:rsidR="00217FF7" w:rsidRDefault="00217FF7" w:rsidP="00217FF7"/>
    <w:p w:rsidR="008F1FAF" w:rsidRDefault="00407ECD" w:rsidP="00217FF7">
      <w:r w:rsidRPr="002D6008">
        <w:t>Are the form disclosures understandable?</w:t>
      </w:r>
      <w:r w:rsidR="008F1FAF">
        <w:t xml:space="preserve"> </w:t>
      </w:r>
    </w:p>
    <w:p w:rsidR="00217FF7" w:rsidRDefault="00217FF7" w:rsidP="00217FF7"/>
    <w:p w:rsidR="008F1FAF" w:rsidRDefault="00407ECD" w:rsidP="00217FF7">
      <w:r w:rsidRPr="002D6008">
        <w:t>Yes</w:t>
      </w:r>
      <w:r w:rsidR="008F1FAF">
        <w:t>.</w:t>
      </w:r>
    </w:p>
    <w:p w:rsidR="00217FF7" w:rsidRDefault="00217FF7" w:rsidP="00217FF7"/>
    <w:p w:rsidR="00FF25FF" w:rsidRDefault="00407ECD" w:rsidP="00217FF7">
      <w:r w:rsidRPr="002D6008">
        <w:t>Do the forms display the OMB number at the top and OMB verbiage at the bottom?</w:t>
      </w:r>
    </w:p>
    <w:p w:rsidR="00217FF7" w:rsidRDefault="00217FF7" w:rsidP="00217FF7"/>
    <w:p w:rsidR="008F1FAF" w:rsidRDefault="00407ECD" w:rsidP="00217FF7">
      <w:r w:rsidRPr="002D6008">
        <w:t>Yes</w:t>
      </w:r>
      <w:r w:rsidR="008F1FAF">
        <w:t>.</w:t>
      </w:r>
    </w:p>
    <w:p w:rsidR="00217FF7" w:rsidRDefault="00217FF7" w:rsidP="00217FF7"/>
    <w:p w:rsidR="008F1FAF" w:rsidRDefault="00407ECD" w:rsidP="00217FF7">
      <w:r w:rsidRPr="002D6008">
        <w:t>Do the forms make appropriate use of information technology?</w:t>
      </w:r>
    </w:p>
    <w:p w:rsidR="00217FF7" w:rsidRDefault="00217FF7" w:rsidP="00217FF7"/>
    <w:p w:rsidR="00407ECD" w:rsidRDefault="00407ECD" w:rsidP="00217FF7">
      <w:r w:rsidRPr="002D6008">
        <w:t>I think so</w:t>
      </w:r>
      <w:r w:rsidR="008F1FAF">
        <w:t>.</w:t>
      </w:r>
    </w:p>
    <w:p w:rsidR="00D94C0B" w:rsidRPr="002D6008" w:rsidRDefault="00D94C0B" w:rsidP="00D94C0B">
      <w:pPr>
        <w:ind w:left="360"/>
      </w:pPr>
    </w:p>
    <w:p w:rsidR="00407ECD" w:rsidRDefault="00407ECD" w:rsidP="0010490F">
      <w:pPr>
        <w:rPr>
          <w:b/>
        </w:rPr>
      </w:pPr>
      <w:bookmarkStart w:id="4" w:name="_Hlk527962226"/>
      <w:r w:rsidRPr="002D6008">
        <w:rPr>
          <w:b/>
        </w:rPr>
        <w:t xml:space="preserve">Thomas Moreland, Forest Service, </w:t>
      </w:r>
      <w:hyperlink r:id="rId12" w:history="1">
        <w:r w:rsidRPr="002D6008">
          <w:rPr>
            <w:rStyle w:val="Hyperlink"/>
            <w:b/>
          </w:rPr>
          <w:t>twmoreland@fs.fed.us</w:t>
        </w:r>
      </w:hyperlink>
      <w:r w:rsidRPr="002D6008">
        <w:rPr>
          <w:b/>
        </w:rPr>
        <w:t xml:space="preserve"> </w:t>
      </w:r>
      <w:r w:rsidRPr="002D6008">
        <w:rPr>
          <w:b/>
        </w:rPr>
        <w:br/>
        <w:t>443-677-6858, 1400 Independence Ave., SW, Washington, District of Columbia 20250-0003</w:t>
      </w:r>
    </w:p>
    <w:p w:rsidR="008F1FAF" w:rsidRPr="002D6008" w:rsidRDefault="008F1FAF" w:rsidP="00D94C0B">
      <w:pPr>
        <w:ind w:left="360"/>
        <w:rPr>
          <w:b/>
        </w:rPr>
      </w:pPr>
    </w:p>
    <w:bookmarkEnd w:id="4"/>
    <w:p w:rsidR="00407ECD" w:rsidRPr="002D6008" w:rsidRDefault="00407ECD" w:rsidP="0010490F">
      <w:r w:rsidRPr="002D6008">
        <w:t>I have reviewed 3 current registration websites housed and maintained by ARS</w:t>
      </w:r>
    </w:p>
    <w:p w:rsidR="00D94C0B" w:rsidRDefault="00EE18D7" w:rsidP="0010490F">
      <w:hyperlink r:id="rId13" w:history="1">
        <w:r w:rsidR="00D94C0B" w:rsidRPr="00FA6490">
          <w:rPr>
            <w:rStyle w:val="Hyperlink"/>
          </w:rPr>
          <w:t>https://www.ars.usda.gov/northeast-area/beltsville-md-barc/beltsville-agricultural-research-center/docs/2018-barc-symposium-registration-form/</w:t>
        </w:r>
      </w:hyperlink>
      <w:r w:rsidR="00407ECD" w:rsidRPr="002D6008">
        <w:t xml:space="preserve">  - event registration form</w:t>
      </w:r>
      <w:r w:rsidR="00D94C0B">
        <w:t xml:space="preserve"> </w:t>
      </w:r>
      <w:hyperlink r:id="rId14" w:history="1">
        <w:r w:rsidR="00407ECD" w:rsidRPr="002D6008">
          <w:rPr>
            <w:rStyle w:val="Hyperlink"/>
          </w:rPr>
          <w:t>https://www.ars.usda.gov/oc/foia/foiaform/</w:t>
        </w:r>
      </w:hyperlink>
      <w:r w:rsidR="00407ECD" w:rsidRPr="002D6008">
        <w:t xml:space="preserve">  - FOIA request form</w:t>
      </w:r>
      <w:r w:rsidR="00407ECD" w:rsidRPr="002D6008">
        <w:br/>
      </w:r>
      <w:hyperlink r:id="rId15" w:history="1">
        <w:r w:rsidR="00407ECD" w:rsidRPr="002D6008">
          <w:rPr>
            <w:rStyle w:val="Hyperlink"/>
          </w:rPr>
          <w:t>https://www.ars.usda.gov/research/software/download/?softwareid=181&amp;modecode=30-12-30-20</w:t>
        </w:r>
      </w:hyperlink>
      <w:r w:rsidR="00407ECD" w:rsidRPr="002D6008">
        <w:t xml:space="preserve">  – software download request form</w:t>
      </w:r>
      <w:r w:rsidR="00D94C0B">
        <w:t xml:space="preserve">. </w:t>
      </w:r>
    </w:p>
    <w:p w:rsidR="0057379C" w:rsidRDefault="00407ECD" w:rsidP="0010490F">
      <w:r w:rsidRPr="002D6008">
        <w:t>The FOIA site I have a lot of experience with.</w:t>
      </w:r>
      <w:r w:rsidR="00D94C0B">
        <w:t xml:space="preserve"> </w:t>
      </w:r>
      <w:r w:rsidRPr="002D6008">
        <w:t>The others it was my first visit to the site.</w:t>
      </w:r>
      <w:r w:rsidR="0057379C">
        <w:t xml:space="preserve"> </w:t>
      </w:r>
      <w:r w:rsidRPr="002D6008">
        <w:t>These forms check several critical boxes for me:</w:t>
      </w:r>
    </w:p>
    <w:p w:rsidR="0010490F" w:rsidRDefault="0010490F" w:rsidP="0010490F"/>
    <w:p w:rsidR="0057379C" w:rsidRDefault="00407ECD" w:rsidP="0010490F">
      <w:r w:rsidRPr="002D6008">
        <w:t>First - Short and Simple! Short forms mean more people are happy at the end.</w:t>
      </w:r>
    </w:p>
    <w:p w:rsidR="0010490F" w:rsidRDefault="0010490F" w:rsidP="0010490F"/>
    <w:p w:rsidR="0057379C" w:rsidRDefault="00407ECD" w:rsidP="0010490F">
      <w:r w:rsidRPr="002D6008">
        <w:t>Second – Short time parameter needed. The ARS forms do not have a time out time which lowers the rush pressure however all to me were below average time out times of 5 to 7 minutes.</w:t>
      </w:r>
    </w:p>
    <w:p w:rsidR="0010490F" w:rsidRDefault="0010490F" w:rsidP="0057379C"/>
    <w:p w:rsidR="0057379C" w:rsidRDefault="00407ECD" w:rsidP="0057379C">
      <w:r w:rsidRPr="002D6008">
        <w:t xml:space="preserve">Third – No failures.  No * this box required (then you miss it)  </w:t>
      </w:r>
    </w:p>
    <w:p w:rsidR="0010490F" w:rsidRDefault="0010490F" w:rsidP="0057379C"/>
    <w:p w:rsidR="0057379C" w:rsidRDefault="00407ECD" w:rsidP="0057379C">
      <w:r w:rsidRPr="002D6008">
        <w:t>Forth – Drop downs all were good and make the form easier</w:t>
      </w:r>
      <w:r w:rsidR="0057379C">
        <w:t>.</w:t>
      </w:r>
      <w:r w:rsidRPr="002D6008">
        <w:br/>
      </w:r>
    </w:p>
    <w:p w:rsidR="00407ECD" w:rsidRPr="002D6008" w:rsidRDefault="00407ECD" w:rsidP="0057379C">
      <w:r w:rsidRPr="002D6008">
        <w:t>Overall ARS forms are simple, to the point and easy to use.</w:t>
      </w:r>
    </w:p>
    <w:p w:rsidR="00407ECD" w:rsidRPr="002D6008" w:rsidRDefault="00407ECD" w:rsidP="00407ECD"/>
    <w:p w:rsidR="00123C4A" w:rsidRPr="00814B55" w:rsidRDefault="0010490F" w:rsidP="0010490F">
      <w:pPr>
        <w:rPr>
          <w:b/>
        </w:rPr>
      </w:pPr>
      <w:r>
        <w:rPr>
          <w:b/>
        </w:rPr>
        <w:t xml:space="preserve">9. </w:t>
      </w:r>
      <w:r w:rsidR="00123C4A" w:rsidRPr="00814B55">
        <w:rPr>
          <w:b/>
        </w:rPr>
        <w:t xml:space="preserve">Explain any decision to provide any payment or gift to respondents, other than </w:t>
      </w:r>
      <w:r w:rsidR="002D3C67" w:rsidRPr="00814B55">
        <w:rPr>
          <w:b/>
        </w:rPr>
        <w:t>remuneration</w:t>
      </w:r>
      <w:r w:rsidR="00123C4A" w:rsidRPr="00814B55">
        <w:rPr>
          <w:b/>
        </w:rPr>
        <w:t xml:space="preserve"> of contractors or grantees. </w:t>
      </w:r>
    </w:p>
    <w:p w:rsidR="0010490F" w:rsidRDefault="0010490F" w:rsidP="0010490F">
      <w:pPr>
        <w:rPr>
          <w:b/>
          <w:u w:val="single"/>
        </w:rPr>
      </w:pPr>
    </w:p>
    <w:p w:rsidR="00814B55" w:rsidRPr="00814B55" w:rsidRDefault="00814B55" w:rsidP="0010490F">
      <w:r>
        <w:t>No payment or gift is provided to respondents.</w:t>
      </w:r>
    </w:p>
    <w:p w:rsidR="002D3C67" w:rsidRPr="002D3C67" w:rsidRDefault="002D3C67" w:rsidP="002D3C67">
      <w:pPr>
        <w:ind w:left="360"/>
        <w:rPr>
          <w:i/>
        </w:rPr>
      </w:pPr>
    </w:p>
    <w:p w:rsidR="00123C4A" w:rsidRDefault="0010490F" w:rsidP="0010490F">
      <w:pPr>
        <w:rPr>
          <w:b/>
        </w:rPr>
      </w:pPr>
      <w:r>
        <w:rPr>
          <w:b/>
        </w:rPr>
        <w:t xml:space="preserve">10. </w:t>
      </w:r>
      <w:r w:rsidR="00123C4A" w:rsidRPr="00814B55">
        <w:rPr>
          <w:b/>
        </w:rPr>
        <w:t xml:space="preserve">Describe any assurance of confidentiality provided to respondents and the basis for the assurance in statute, regulation, or agency policy. </w:t>
      </w:r>
    </w:p>
    <w:p w:rsidR="00814B55" w:rsidRDefault="00814B55" w:rsidP="00814B55">
      <w:pPr>
        <w:rPr>
          <w:b/>
        </w:rPr>
      </w:pPr>
    </w:p>
    <w:p w:rsidR="002D3C67" w:rsidRDefault="00814B55" w:rsidP="0010490F">
      <w:r>
        <w:t>This information collection is subject to the Privacy Act. A Privacy Act notice will be included on the information collection forms.</w:t>
      </w:r>
    </w:p>
    <w:p w:rsidR="00814B55" w:rsidRPr="002D3C67" w:rsidRDefault="00814B55" w:rsidP="002D3C67">
      <w:pPr>
        <w:ind w:left="360"/>
        <w:rPr>
          <w:i/>
        </w:rPr>
      </w:pPr>
    </w:p>
    <w:p w:rsidR="00123C4A" w:rsidRDefault="0010490F" w:rsidP="0010490F">
      <w:pPr>
        <w:rPr>
          <w:b/>
        </w:rPr>
      </w:pPr>
      <w:r>
        <w:rPr>
          <w:b/>
        </w:rPr>
        <w:t xml:space="preserve">11. </w:t>
      </w:r>
      <w:r w:rsidR="00123C4A" w:rsidRPr="00814B55">
        <w:rPr>
          <w:b/>
        </w:rPr>
        <w:t>Provide additional justification for any questions of a sensitive nature, such as sexual behavior and attitudes, religious beliefs, and other matters that are commonly considered private.</w:t>
      </w:r>
    </w:p>
    <w:p w:rsidR="0010490F" w:rsidRDefault="0010490F" w:rsidP="0010490F">
      <w:pPr>
        <w:rPr>
          <w:b/>
        </w:rPr>
      </w:pPr>
    </w:p>
    <w:p w:rsidR="00814B55" w:rsidRDefault="00814B55" w:rsidP="0010490F">
      <w:r>
        <w:t>This information does not include any questions of a sensitive nature.</w:t>
      </w:r>
    </w:p>
    <w:p w:rsidR="00217FF7" w:rsidRDefault="00217FF7" w:rsidP="0010490F"/>
    <w:p w:rsidR="00072F5B" w:rsidRDefault="00217FF7" w:rsidP="0010490F">
      <w:pPr>
        <w:rPr>
          <w:i/>
        </w:rPr>
      </w:pPr>
      <w:r>
        <w:rPr>
          <w:b/>
        </w:rPr>
        <w:t>12.</w:t>
      </w:r>
      <w:r w:rsidR="00245D5A" w:rsidRPr="0010490F">
        <w:rPr>
          <w:b/>
        </w:rPr>
        <w:t xml:space="preserve"> </w:t>
      </w:r>
      <w:r w:rsidR="00123C4A" w:rsidRPr="0010490F">
        <w:rPr>
          <w:b/>
        </w:rPr>
        <w:t>Provide estimates of the hour burden of the collection of information.  The statement should indicate the number of respondents, frequency of response, annual hour burden, and an explanation of how the burden was estimated.</w:t>
      </w:r>
      <w:r w:rsidR="00822F33" w:rsidRPr="0010490F">
        <w:rPr>
          <w:i/>
        </w:rPr>
        <w:t xml:space="preserve"> </w:t>
      </w:r>
    </w:p>
    <w:p w:rsidR="001453E3" w:rsidRPr="001453E3" w:rsidRDefault="001453E3" w:rsidP="0010490F"/>
    <w:p w:rsidR="001453E3" w:rsidRPr="002E3804" w:rsidRDefault="001453E3" w:rsidP="001453E3">
      <w:r>
        <w:t>8,750 people will complete the forms annually. The time required to complete the forms is 3 minutes per response, including time for reviewing instructions, gathering and maintaining the data needed, and completing and reviewing the collection of information. The burden for this collection is 437.50 hours. See copy of spreadsheet.</w:t>
      </w:r>
    </w:p>
    <w:p w:rsidR="001453E3" w:rsidRDefault="001453E3" w:rsidP="001453E3">
      <w:pPr>
        <w:ind w:left="360"/>
        <w:rPr>
          <w:i/>
        </w:rPr>
      </w:pPr>
    </w:p>
    <w:p w:rsidR="001453E3" w:rsidRDefault="001453E3" w:rsidP="001453E3">
      <w:r w:rsidRPr="00D57F0B">
        <w:t>The cost to the re</w:t>
      </w:r>
      <w:r>
        <w:t>spondents is based “All Occupations” with the annual mean wage</w:t>
      </w:r>
      <w:r w:rsidRPr="00D57F0B">
        <w:t xml:space="preserve"> of $</w:t>
      </w:r>
      <w:r>
        <w:t>50,620 and</w:t>
      </w:r>
      <w:r w:rsidRPr="00D57F0B">
        <w:t xml:space="preserve"> a </w:t>
      </w:r>
      <w:r>
        <w:t xml:space="preserve">mean hourly wage of </w:t>
      </w:r>
      <w:r w:rsidRPr="00D57F0B">
        <w:t>$</w:t>
      </w:r>
      <w:r>
        <w:t>24.34</w:t>
      </w:r>
      <w:r w:rsidRPr="00D57F0B">
        <w:t xml:space="preserve"> per hour.</w:t>
      </w:r>
      <w:r>
        <w:t xml:space="preserve"> (From May 2017 National Occupational Employment and Wage Estimates U.S.: </w:t>
      </w:r>
      <w:hyperlink r:id="rId16" w:history="1">
        <w:r w:rsidRPr="00AF6772">
          <w:rPr>
            <w:rStyle w:val="Hyperlink"/>
          </w:rPr>
          <w:t>http://www.bls.gov/oes/current/oes_nat.htm</w:t>
        </w:r>
      </w:hyperlink>
      <w:r>
        <w:t xml:space="preserve">) </w:t>
      </w:r>
    </w:p>
    <w:p w:rsidR="001453E3" w:rsidRDefault="001453E3" w:rsidP="001453E3">
      <w:pPr>
        <w:ind w:left="360"/>
      </w:pPr>
    </w:p>
    <w:p w:rsidR="001453E3" w:rsidRDefault="001453E3" w:rsidP="001453E3">
      <w:r>
        <w:t>31% fringe benefit for the public based on cost of benefits and compensation guidance provided by BLS: $24.34 x 1.31 = $31.89.</w:t>
      </w:r>
    </w:p>
    <w:p w:rsidR="001453E3" w:rsidRDefault="001453E3" w:rsidP="001453E3">
      <w:pPr>
        <w:ind w:left="360"/>
      </w:pPr>
    </w:p>
    <w:p w:rsidR="00A61DB6" w:rsidRDefault="00217FF7" w:rsidP="00217FF7">
      <w:pPr>
        <w:rPr>
          <w:b/>
        </w:rPr>
      </w:pPr>
      <w:r>
        <w:rPr>
          <w:b/>
        </w:rPr>
        <w:t xml:space="preserve">13. </w:t>
      </w:r>
      <w:r w:rsidR="00123C4A" w:rsidRPr="00814B55">
        <w:rPr>
          <w:b/>
        </w:rPr>
        <w:t>Provide an estimate for the total annual cost burden to respondents or recordkeepers resulting from the</w:t>
      </w:r>
      <w:r w:rsidR="00950881" w:rsidRPr="00814B55">
        <w:rPr>
          <w:b/>
        </w:rPr>
        <w:t xml:space="preserve"> </w:t>
      </w:r>
      <w:r w:rsidR="00123C4A" w:rsidRPr="00814B55">
        <w:rPr>
          <w:b/>
        </w:rPr>
        <w:t xml:space="preserve">collection of information. </w:t>
      </w:r>
    </w:p>
    <w:p w:rsidR="00123C4A" w:rsidRPr="00814B55" w:rsidRDefault="00123C4A" w:rsidP="00A61DB6">
      <w:pPr>
        <w:ind w:left="720"/>
        <w:rPr>
          <w:b/>
        </w:rPr>
      </w:pPr>
      <w:r w:rsidRPr="00814B55">
        <w:rPr>
          <w:b/>
        </w:rPr>
        <w:t xml:space="preserve"> </w:t>
      </w:r>
    </w:p>
    <w:p w:rsidR="006765C5" w:rsidRDefault="00814B55" w:rsidP="00217FF7">
      <w:r>
        <w:t xml:space="preserve">There </w:t>
      </w:r>
      <w:r w:rsidR="00A61DB6">
        <w:t>are no capital and start-up, or operation, maintenance and purchase costs associated with this information collection.</w:t>
      </w:r>
    </w:p>
    <w:p w:rsidR="00814B55" w:rsidRPr="00814B55" w:rsidRDefault="00814B55" w:rsidP="006765C5">
      <w:pPr>
        <w:ind w:left="360"/>
      </w:pPr>
    </w:p>
    <w:p w:rsidR="00236386" w:rsidRPr="00814B55" w:rsidRDefault="00217FF7" w:rsidP="00217FF7">
      <w:pPr>
        <w:rPr>
          <w:i/>
        </w:rPr>
      </w:pPr>
      <w:r>
        <w:rPr>
          <w:b/>
        </w:rPr>
        <w:t xml:space="preserve">14. </w:t>
      </w:r>
      <w:r w:rsidR="00236386" w:rsidRPr="00814B55">
        <w:rPr>
          <w:b/>
        </w:rPr>
        <w:t>Provide estimates of annualized cost to the Federal government.</w:t>
      </w:r>
    </w:p>
    <w:p w:rsidR="00814B55" w:rsidRDefault="00814B55" w:rsidP="00814B55">
      <w:pPr>
        <w:rPr>
          <w:b/>
        </w:rPr>
      </w:pPr>
    </w:p>
    <w:p w:rsidR="001453E3" w:rsidRDefault="001453E3" w:rsidP="001453E3">
      <w:r>
        <w:t>Start-up cost (coding of forms and programming web interface): $429.71</w:t>
      </w:r>
    </w:p>
    <w:p w:rsidR="001453E3" w:rsidRDefault="001453E3" w:rsidP="001453E3">
      <w:r>
        <w:t>(Based on approximately 6 hours for form maintenance/edits per year by existing staff (GS 13-5 hourly salary of $</w:t>
      </w:r>
      <w:r w:rsidRPr="00760FD8">
        <w:t>52.66</w:t>
      </w:r>
      <w:r>
        <w:t xml:space="preserve"> at </w:t>
      </w:r>
      <w:hyperlink r:id="rId17" w:history="1">
        <w:r w:rsidRPr="00EC1828">
          <w:rPr>
            <w:rStyle w:val="Hyperlink"/>
          </w:rPr>
          <w:t>https://www.opm.gov/policy-data-oversight/pay-leave/salaries-wages/salary-tables/pdf/2018/DCB_h.pdf</w:t>
        </w:r>
      </w:hyperlink>
      <w:r>
        <w:t>))</w:t>
      </w:r>
    </w:p>
    <w:p w:rsidR="001453E3" w:rsidRDefault="001453E3" w:rsidP="001453E3">
      <w:pPr>
        <w:ind w:left="360"/>
      </w:pPr>
    </w:p>
    <w:p w:rsidR="001453E3" w:rsidRDefault="001453E3" w:rsidP="001453E3">
      <w:r>
        <w:t>36% fringe benefit for the government based on cost of benefits and compensation guidance provided by BLS: $52.66 x 1.36 = $71.62.</w:t>
      </w:r>
    </w:p>
    <w:p w:rsidR="001453E3" w:rsidRDefault="001453E3" w:rsidP="001453E3">
      <w:pPr>
        <w:ind w:left="360"/>
      </w:pPr>
    </w:p>
    <w:p w:rsidR="001453E3" w:rsidRDefault="001453E3" w:rsidP="001453E3">
      <w:r>
        <w:t>Maintenance cost: There is no additional cost to the Federal government that would not have been incurred without this information collection.</w:t>
      </w:r>
    </w:p>
    <w:p w:rsidR="001453E3" w:rsidRDefault="001453E3" w:rsidP="00217FF7">
      <w:pPr>
        <w:rPr>
          <w:b/>
        </w:rPr>
      </w:pPr>
    </w:p>
    <w:p w:rsidR="00236386" w:rsidRDefault="00217FF7" w:rsidP="00217FF7">
      <w:pPr>
        <w:rPr>
          <w:b/>
        </w:rPr>
      </w:pPr>
      <w:r>
        <w:rPr>
          <w:b/>
        </w:rPr>
        <w:t xml:space="preserve">15. </w:t>
      </w:r>
      <w:r w:rsidR="007D112C" w:rsidRPr="00AC42C6">
        <w:rPr>
          <w:b/>
        </w:rPr>
        <w:t xml:space="preserve">Explain the reasons for any program changes or adjustments reported in Items 13 (or 14) of OMB Form 83-I. </w:t>
      </w:r>
    </w:p>
    <w:p w:rsidR="00D01958" w:rsidRDefault="00D01958" w:rsidP="00D01958">
      <w:pPr>
        <w:ind w:left="720"/>
        <w:rPr>
          <w:b/>
        </w:rPr>
      </w:pPr>
    </w:p>
    <w:p w:rsidR="00C62055" w:rsidRDefault="00E076F0" w:rsidP="00217FF7">
      <w:r w:rsidRPr="00E076F0">
        <w:t xml:space="preserve">The number of respondents and responses increased from 5,000 to 8,750. The burden </w:t>
      </w:r>
      <w:r w:rsidR="00C62055">
        <w:t xml:space="preserve">        </w:t>
      </w:r>
    </w:p>
    <w:p w:rsidR="00C62055" w:rsidRDefault="00E076F0" w:rsidP="00217FF7">
      <w:r w:rsidRPr="00E076F0">
        <w:t>hours have increased from 250 to 437.50. Th</w:t>
      </w:r>
      <w:r>
        <w:t>is</w:t>
      </w:r>
      <w:r w:rsidRPr="00E076F0">
        <w:t xml:space="preserve"> increase is due to the availability of </w:t>
      </w:r>
      <w:r w:rsidR="00C62055">
        <w:t xml:space="preserve"> </w:t>
      </w:r>
    </w:p>
    <w:p w:rsidR="00E076F0" w:rsidRPr="00E076F0" w:rsidRDefault="00E076F0" w:rsidP="00217FF7">
      <w:r w:rsidRPr="00E076F0">
        <w:t>more software models to download through the ARS website.</w:t>
      </w:r>
    </w:p>
    <w:p w:rsidR="00D710A4" w:rsidRPr="00AC42C6" w:rsidRDefault="00D710A4" w:rsidP="00D710A4">
      <w:pPr>
        <w:rPr>
          <w:b/>
        </w:rPr>
      </w:pPr>
    </w:p>
    <w:p w:rsidR="00236386" w:rsidRPr="00217FF7" w:rsidRDefault="00217FF7" w:rsidP="00217FF7">
      <w:pPr>
        <w:rPr>
          <w:b/>
        </w:rPr>
      </w:pPr>
      <w:r>
        <w:rPr>
          <w:b/>
        </w:rPr>
        <w:t xml:space="preserve">16. </w:t>
      </w:r>
      <w:r w:rsidR="007D112C" w:rsidRPr="00217FF7">
        <w:rPr>
          <w:b/>
        </w:rPr>
        <w:t xml:space="preserve">For collections whose results will be published, outline the plans for tabulation and publication. </w:t>
      </w:r>
    </w:p>
    <w:p w:rsidR="007D112C" w:rsidRDefault="007D112C" w:rsidP="007D112C">
      <w:pPr>
        <w:ind w:left="360"/>
        <w:rPr>
          <w:b/>
          <w:u w:val="single"/>
        </w:rPr>
      </w:pPr>
    </w:p>
    <w:p w:rsidR="007D112C" w:rsidRPr="00AC42C6" w:rsidRDefault="00AC42C6" w:rsidP="00217FF7">
      <w:r w:rsidRPr="00AC42C6">
        <w:t>This collection will not be published.</w:t>
      </w:r>
    </w:p>
    <w:p w:rsidR="00AC42C6" w:rsidRDefault="00AC42C6" w:rsidP="007D112C">
      <w:pPr>
        <w:ind w:left="360"/>
        <w:rPr>
          <w:i/>
        </w:rPr>
      </w:pPr>
    </w:p>
    <w:p w:rsidR="00236386" w:rsidRPr="00AC42C6" w:rsidRDefault="00217FF7" w:rsidP="00217FF7">
      <w:pPr>
        <w:rPr>
          <w:b/>
        </w:rPr>
      </w:pPr>
      <w:r>
        <w:rPr>
          <w:b/>
        </w:rPr>
        <w:t xml:space="preserve">17. </w:t>
      </w:r>
      <w:r w:rsidR="007D112C" w:rsidRPr="00AC42C6">
        <w:rPr>
          <w:b/>
        </w:rPr>
        <w:t xml:space="preserve">If seeking approval to not display the expiration date for OMB approval of the information collection, explain the reasons why display would be inappropriate. </w:t>
      </w:r>
    </w:p>
    <w:p w:rsidR="007D112C" w:rsidRDefault="007D112C" w:rsidP="007D112C">
      <w:pPr>
        <w:rPr>
          <w:b/>
          <w:u w:val="single"/>
        </w:rPr>
      </w:pPr>
    </w:p>
    <w:p w:rsidR="007D112C" w:rsidRPr="00AC42C6" w:rsidRDefault="00AC42C6" w:rsidP="00217FF7">
      <w:r w:rsidRPr="00AC42C6">
        <w:t>Expiration date will be shown.</w:t>
      </w:r>
    </w:p>
    <w:p w:rsidR="007D112C" w:rsidRPr="007D112C" w:rsidRDefault="007D112C" w:rsidP="007D112C">
      <w:pPr>
        <w:ind w:left="360"/>
        <w:rPr>
          <w:i/>
        </w:rPr>
      </w:pPr>
    </w:p>
    <w:p w:rsidR="00236386" w:rsidRPr="00AC42C6" w:rsidRDefault="00217FF7" w:rsidP="00217FF7">
      <w:pPr>
        <w:rPr>
          <w:b/>
        </w:rPr>
      </w:pPr>
      <w:r>
        <w:rPr>
          <w:b/>
        </w:rPr>
        <w:t xml:space="preserve">18. </w:t>
      </w:r>
      <w:r w:rsidR="007D112C" w:rsidRPr="00AC42C6">
        <w:rPr>
          <w:b/>
        </w:rPr>
        <w:t>Explain each exception to the certification statement identified in Item 19 of OMB Form 83-I.</w:t>
      </w:r>
    </w:p>
    <w:p w:rsidR="00217FF7" w:rsidRDefault="00217FF7" w:rsidP="00217FF7">
      <w:pPr>
        <w:rPr>
          <w:b/>
          <w:u w:val="single"/>
        </w:rPr>
      </w:pPr>
    </w:p>
    <w:p w:rsidR="00AC42C6" w:rsidRDefault="00AC42C6" w:rsidP="00217FF7">
      <w:r>
        <w:t xml:space="preserve">There are no exceptions to </w:t>
      </w:r>
      <w:r w:rsidR="000F71ED">
        <w:t>item 19 of OMB Form 83-I.</w:t>
      </w:r>
    </w:p>
    <w:p w:rsidR="006765C5" w:rsidRPr="000F71ED" w:rsidRDefault="006765C5" w:rsidP="00950881">
      <w:pPr>
        <w:ind w:left="360"/>
        <w:rPr>
          <w:b/>
        </w:rPr>
      </w:pPr>
    </w:p>
    <w:p w:rsidR="00123C4A" w:rsidRDefault="00123C4A"/>
    <w:p w:rsidR="00123C4A" w:rsidRPr="00123C4A" w:rsidRDefault="00123C4A"/>
    <w:sectPr w:rsidR="00123C4A" w:rsidRPr="00123C4A" w:rsidSect="000221BE">
      <w:footerReference w:type="even" r:id="rId18"/>
      <w:footerReference w:type="default" r:id="rId19"/>
      <w:pgSz w:w="12240" w:h="15840"/>
      <w:pgMar w:top="1440" w:right="1800" w:bottom="1440" w:left="180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0E" w:rsidRDefault="0006050E">
      <w:r>
        <w:separator/>
      </w:r>
    </w:p>
  </w:endnote>
  <w:endnote w:type="continuationSeparator" w:id="0">
    <w:p w:rsidR="0006050E" w:rsidRDefault="0006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98" w:rsidRDefault="0050182D" w:rsidP="00C9228B">
    <w:pPr>
      <w:pStyle w:val="Footer"/>
      <w:framePr w:wrap="around" w:vAnchor="text" w:hAnchor="margin" w:xAlign="right" w:y="1"/>
      <w:rPr>
        <w:rStyle w:val="PageNumber"/>
      </w:rPr>
    </w:pPr>
    <w:r>
      <w:rPr>
        <w:rStyle w:val="PageNumber"/>
      </w:rPr>
      <w:fldChar w:fldCharType="begin"/>
    </w:r>
    <w:r w:rsidR="00D67C98">
      <w:rPr>
        <w:rStyle w:val="PageNumber"/>
      </w:rPr>
      <w:instrText xml:space="preserve">PAGE  </w:instrText>
    </w:r>
    <w:r>
      <w:rPr>
        <w:rStyle w:val="PageNumber"/>
      </w:rPr>
      <w:fldChar w:fldCharType="end"/>
    </w:r>
  </w:p>
  <w:p w:rsidR="00D67C98" w:rsidRDefault="00D67C98" w:rsidP="00C829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98" w:rsidRDefault="0050182D" w:rsidP="00C9228B">
    <w:pPr>
      <w:pStyle w:val="Footer"/>
      <w:framePr w:wrap="around" w:vAnchor="text" w:hAnchor="margin" w:xAlign="right" w:y="1"/>
      <w:rPr>
        <w:rStyle w:val="PageNumber"/>
      </w:rPr>
    </w:pPr>
    <w:r>
      <w:rPr>
        <w:rStyle w:val="PageNumber"/>
      </w:rPr>
      <w:fldChar w:fldCharType="begin"/>
    </w:r>
    <w:r w:rsidR="00D67C98">
      <w:rPr>
        <w:rStyle w:val="PageNumber"/>
      </w:rPr>
      <w:instrText xml:space="preserve">PAGE  </w:instrText>
    </w:r>
    <w:r>
      <w:rPr>
        <w:rStyle w:val="PageNumber"/>
      </w:rPr>
      <w:fldChar w:fldCharType="separate"/>
    </w:r>
    <w:r w:rsidR="00EE18D7">
      <w:rPr>
        <w:rStyle w:val="PageNumber"/>
        <w:noProof/>
      </w:rPr>
      <w:t>1</w:t>
    </w:r>
    <w:r>
      <w:rPr>
        <w:rStyle w:val="PageNumber"/>
      </w:rPr>
      <w:fldChar w:fldCharType="end"/>
    </w:r>
  </w:p>
  <w:p w:rsidR="00D67C98" w:rsidRPr="006679EF" w:rsidRDefault="00D67C98" w:rsidP="006652CE">
    <w:pPr>
      <w:rPr>
        <w:b/>
      </w:rPr>
    </w:pPr>
    <w:r w:rsidRPr="006679EF">
      <w:rPr>
        <w:b/>
      </w:rPr>
      <w:t>OMB 0518-0032</w:t>
    </w:r>
  </w:p>
  <w:p w:rsidR="00D67C98" w:rsidRDefault="00D67C98" w:rsidP="00C829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0E" w:rsidRDefault="0006050E">
      <w:r>
        <w:separator/>
      </w:r>
    </w:p>
  </w:footnote>
  <w:footnote w:type="continuationSeparator" w:id="0">
    <w:p w:rsidR="0006050E" w:rsidRDefault="00060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650"/>
    <w:multiLevelType w:val="hybridMultilevel"/>
    <w:tmpl w:val="5BC284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A4B85"/>
    <w:multiLevelType w:val="hybridMultilevel"/>
    <w:tmpl w:val="A836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02DE9"/>
    <w:multiLevelType w:val="hybridMultilevel"/>
    <w:tmpl w:val="8CB22A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84E93"/>
    <w:multiLevelType w:val="hybridMultilevel"/>
    <w:tmpl w:val="6F4C1BD8"/>
    <w:lvl w:ilvl="0" w:tplc="CA68818C">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DC3DC9"/>
    <w:multiLevelType w:val="multilevel"/>
    <w:tmpl w:val="C95A1B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97037B0"/>
    <w:multiLevelType w:val="hybridMultilevel"/>
    <w:tmpl w:val="E97A736A"/>
    <w:lvl w:ilvl="0" w:tplc="B9489B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63047"/>
    <w:multiLevelType w:val="multilevel"/>
    <w:tmpl w:val="05143976"/>
    <w:lvl w:ilvl="0">
      <w:start w:val="1"/>
      <w:numFmt w:val="decimal"/>
      <w:lvlText w:val="%1."/>
      <w:lvlJc w:val="left"/>
      <w:pPr>
        <w:tabs>
          <w:tab w:val="num" w:pos="720"/>
        </w:tabs>
        <w:ind w:left="720" w:hanging="360"/>
      </w:pPr>
      <w:rPr>
        <w:rFonts w:hint="default"/>
        <w:b/>
        <w:i w:val="0"/>
      </w:rPr>
    </w:lvl>
    <w:lvl w:ilvl="1">
      <w:numFmt w:val="bullet"/>
      <w:lvlText w:val="-"/>
      <w:lvlJc w:val="left"/>
      <w:pPr>
        <w:tabs>
          <w:tab w:val="num" w:pos="1440"/>
        </w:tabs>
        <w:ind w:left="1440" w:hanging="360"/>
      </w:pPr>
      <w:rPr>
        <w:rFonts w:ascii="Times New Roman" w:eastAsia="Times New Roman" w:hAnsi="Times New Roman" w:cs="Times New Roman"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1797D24"/>
    <w:multiLevelType w:val="hybridMultilevel"/>
    <w:tmpl w:val="5B44A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301300"/>
    <w:multiLevelType w:val="multilevel"/>
    <w:tmpl w:val="706EC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7E4568"/>
    <w:multiLevelType w:val="hybridMultilevel"/>
    <w:tmpl w:val="E0780B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F58BE"/>
    <w:multiLevelType w:val="hybridMultilevel"/>
    <w:tmpl w:val="7A325700"/>
    <w:lvl w:ilvl="0" w:tplc="89668074">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B324F"/>
    <w:multiLevelType w:val="hybridMultilevel"/>
    <w:tmpl w:val="C100A052"/>
    <w:lvl w:ilvl="0" w:tplc="B13A71C0">
      <w:start w:val="1"/>
      <w:numFmt w:val="decimal"/>
      <w:lvlText w:val="%1."/>
      <w:lvlJc w:val="left"/>
      <w:pPr>
        <w:tabs>
          <w:tab w:val="num" w:pos="720"/>
        </w:tabs>
        <w:ind w:left="720" w:hanging="360"/>
      </w:pPr>
      <w:rPr>
        <w:rFonts w:hint="default"/>
        <w:b/>
        <w:i w:val="0"/>
      </w:rPr>
    </w:lvl>
    <w:lvl w:ilvl="1" w:tplc="DEC81E6E">
      <w:start w:val="1"/>
      <w:numFmt w:val="decimal"/>
      <w:lvlText w:val="%2."/>
      <w:lvlJc w:val="left"/>
      <w:pPr>
        <w:tabs>
          <w:tab w:val="num" w:pos="630"/>
        </w:tabs>
        <w:ind w:left="63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B962B7"/>
    <w:multiLevelType w:val="hybridMultilevel"/>
    <w:tmpl w:val="C712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8697C"/>
    <w:multiLevelType w:val="hybridMultilevel"/>
    <w:tmpl w:val="BD980990"/>
    <w:lvl w:ilvl="0" w:tplc="8C2E40A0">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9"/>
  </w:num>
  <w:num w:numId="5">
    <w:abstractNumId w:val="5"/>
  </w:num>
  <w:num w:numId="6">
    <w:abstractNumId w:val="7"/>
  </w:num>
  <w:num w:numId="7">
    <w:abstractNumId w:val="1"/>
  </w:num>
  <w:num w:numId="8">
    <w:abstractNumId w:val="13"/>
  </w:num>
  <w:num w:numId="9">
    <w:abstractNumId w:val="0"/>
  </w:num>
  <w:num w:numId="10">
    <w:abstractNumId w:val="10"/>
  </w:num>
  <w:num w:numId="11">
    <w:abstractNumId w:val="3"/>
  </w:num>
  <w:num w:numId="12">
    <w:abstractNumId w:val="11"/>
  </w:num>
  <w:num w:numId="13">
    <w:abstractNumId w:val="1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66"/>
    <w:rsid w:val="00021277"/>
    <w:rsid w:val="000221BE"/>
    <w:rsid w:val="00043D8B"/>
    <w:rsid w:val="00050FBE"/>
    <w:rsid w:val="00056441"/>
    <w:rsid w:val="0006050E"/>
    <w:rsid w:val="00072F5B"/>
    <w:rsid w:val="00076B47"/>
    <w:rsid w:val="00085191"/>
    <w:rsid w:val="00093AFF"/>
    <w:rsid w:val="000B37A1"/>
    <w:rsid w:val="000B7877"/>
    <w:rsid w:val="000C4FDF"/>
    <w:rsid w:val="000E10DE"/>
    <w:rsid w:val="000F71ED"/>
    <w:rsid w:val="0010435B"/>
    <w:rsid w:val="0010490F"/>
    <w:rsid w:val="00107B28"/>
    <w:rsid w:val="00123C4A"/>
    <w:rsid w:val="001453E3"/>
    <w:rsid w:val="00146DEC"/>
    <w:rsid w:val="00150B57"/>
    <w:rsid w:val="001778E1"/>
    <w:rsid w:val="001A0BBA"/>
    <w:rsid w:val="001B0AD0"/>
    <w:rsid w:val="001B76EC"/>
    <w:rsid w:val="001E20ED"/>
    <w:rsid w:val="00217FF7"/>
    <w:rsid w:val="00223DA6"/>
    <w:rsid w:val="00235A34"/>
    <w:rsid w:val="00235ACB"/>
    <w:rsid w:val="00236386"/>
    <w:rsid w:val="00245D5A"/>
    <w:rsid w:val="00252EA1"/>
    <w:rsid w:val="00255DC0"/>
    <w:rsid w:val="002A0B61"/>
    <w:rsid w:val="002A475D"/>
    <w:rsid w:val="002C07E2"/>
    <w:rsid w:val="002D3C67"/>
    <w:rsid w:val="002E3804"/>
    <w:rsid w:val="00362553"/>
    <w:rsid w:val="00380ED2"/>
    <w:rsid w:val="003A7733"/>
    <w:rsid w:val="003E4B75"/>
    <w:rsid w:val="00407ECD"/>
    <w:rsid w:val="00426FFD"/>
    <w:rsid w:val="004319DD"/>
    <w:rsid w:val="00440193"/>
    <w:rsid w:val="00486E8E"/>
    <w:rsid w:val="004A4064"/>
    <w:rsid w:val="004A608D"/>
    <w:rsid w:val="004A6BD2"/>
    <w:rsid w:val="004C0058"/>
    <w:rsid w:val="004E449C"/>
    <w:rsid w:val="0050182D"/>
    <w:rsid w:val="005158BC"/>
    <w:rsid w:val="00536C9B"/>
    <w:rsid w:val="00542342"/>
    <w:rsid w:val="0055164B"/>
    <w:rsid w:val="0057379C"/>
    <w:rsid w:val="005B54F5"/>
    <w:rsid w:val="005D540A"/>
    <w:rsid w:val="00616D3F"/>
    <w:rsid w:val="00621141"/>
    <w:rsid w:val="00626941"/>
    <w:rsid w:val="0063775D"/>
    <w:rsid w:val="00641518"/>
    <w:rsid w:val="00641DBB"/>
    <w:rsid w:val="00662CE3"/>
    <w:rsid w:val="006652CE"/>
    <w:rsid w:val="006679EF"/>
    <w:rsid w:val="00675481"/>
    <w:rsid w:val="006765C5"/>
    <w:rsid w:val="0069150A"/>
    <w:rsid w:val="006B2F70"/>
    <w:rsid w:val="006F088C"/>
    <w:rsid w:val="006F5C6F"/>
    <w:rsid w:val="00760FD8"/>
    <w:rsid w:val="00783356"/>
    <w:rsid w:val="007D112C"/>
    <w:rsid w:val="007D1EC9"/>
    <w:rsid w:val="007F7BD1"/>
    <w:rsid w:val="00814B55"/>
    <w:rsid w:val="00822F33"/>
    <w:rsid w:val="008A52B4"/>
    <w:rsid w:val="008B326B"/>
    <w:rsid w:val="008E2544"/>
    <w:rsid w:val="008F1FAF"/>
    <w:rsid w:val="00901195"/>
    <w:rsid w:val="00905DBD"/>
    <w:rsid w:val="00915DE8"/>
    <w:rsid w:val="00950881"/>
    <w:rsid w:val="009B79C9"/>
    <w:rsid w:val="009E2CD4"/>
    <w:rsid w:val="009E6655"/>
    <w:rsid w:val="00A1224A"/>
    <w:rsid w:val="00A27933"/>
    <w:rsid w:val="00A279D9"/>
    <w:rsid w:val="00A61DB6"/>
    <w:rsid w:val="00A67F12"/>
    <w:rsid w:val="00AC42C6"/>
    <w:rsid w:val="00AE081C"/>
    <w:rsid w:val="00AE2D97"/>
    <w:rsid w:val="00AE63B2"/>
    <w:rsid w:val="00B21D8F"/>
    <w:rsid w:val="00B4459C"/>
    <w:rsid w:val="00B6282F"/>
    <w:rsid w:val="00B63F9F"/>
    <w:rsid w:val="00B708FC"/>
    <w:rsid w:val="00BA1D37"/>
    <w:rsid w:val="00BC1529"/>
    <w:rsid w:val="00C02F24"/>
    <w:rsid w:val="00C14666"/>
    <w:rsid w:val="00C4561D"/>
    <w:rsid w:val="00C46F0F"/>
    <w:rsid w:val="00C50C77"/>
    <w:rsid w:val="00C5792D"/>
    <w:rsid w:val="00C62055"/>
    <w:rsid w:val="00C82919"/>
    <w:rsid w:val="00C8578C"/>
    <w:rsid w:val="00C9228B"/>
    <w:rsid w:val="00C94083"/>
    <w:rsid w:val="00CD6BD8"/>
    <w:rsid w:val="00CF1DAA"/>
    <w:rsid w:val="00CF47DD"/>
    <w:rsid w:val="00D01958"/>
    <w:rsid w:val="00D17B00"/>
    <w:rsid w:val="00D23106"/>
    <w:rsid w:val="00D425D4"/>
    <w:rsid w:val="00D57B81"/>
    <w:rsid w:val="00D57F0B"/>
    <w:rsid w:val="00D67C98"/>
    <w:rsid w:val="00D710A4"/>
    <w:rsid w:val="00D76D7C"/>
    <w:rsid w:val="00D8573E"/>
    <w:rsid w:val="00D94C0B"/>
    <w:rsid w:val="00D958A4"/>
    <w:rsid w:val="00DA6412"/>
    <w:rsid w:val="00DB2454"/>
    <w:rsid w:val="00DB43B5"/>
    <w:rsid w:val="00DC5A8E"/>
    <w:rsid w:val="00DD2D24"/>
    <w:rsid w:val="00E00B48"/>
    <w:rsid w:val="00E076F0"/>
    <w:rsid w:val="00E65FC8"/>
    <w:rsid w:val="00E74F0A"/>
    <w:rsid w:val="00EB7B18"/>
    <w:rsid w:val="00EC1409"/>
    <w:rsid w:val="00ED711B"/>
    <w:rsid w:val="00EE18D7"/>
    <w:rsid w:val="00EF589D"/>
    <w:rsid w:val="00F428BF"/>
    <w:rsid w:val="00F77AC1"/>
    <w:rsid w:val="00FA413D"/>
    <w:rsid w:val="00FC46E2"/>
    <w:rsid w:val="00FD5533"/>
    <w:rsid w:val="00FE1303"/>
    <w:rsid w:val="00FE7D44"/>
    <w:rsid w:val="00FF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78C"/>
    <w:rPr>
      <w:sz w:val="24"/>
      <w:szCs w:val="24"/>
    </w:rPr>
  </w:style>
  <w:style w:type="paragraph" w:styleId="Heading1">
    <w:name w:val="heading 1"/>
    <w:basedOn w:val="Normal"/>
    <w:next w:val="Normal"/>
    <w:qFormat/>
    <w:rsid w:val="00107B2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07B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table" w:styleId="TableGrid">
    <w:name w:val="Table Grid"/>
    <w:basedOn w:val="TableNormal"/>
    <w:rsid w:val="00A27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79EF"/>
    <w:pPr>
      <w:tabs>
        <w:tab w:val="center" w:pos="4320"/>
        <w:tab w:val="right" w:pos="8640"/>
      </w:tabs>
    </w:pPr>
  </w:style>
  <w:style w:type="paragraph" w:styleId="ListParagraph">
    <w:name w:val="List Paragraph"/>
    <w:basedOn w:val="Normal"/>
    <w:uiPriority w:val="34"/>
    <w:qFormat/>
    <w:rsid w:val="00D710A4"/>
    <w:pPr>
      <w:ind w:left="720"/>
      <w:contextualSpacing/>
    </w:pPr>
  </w:style>
  <w:style w:type="character" w:styleId="Hyperlink">
    <w:name w:val="Hyperlink"/>
    <w:basedOn w:val="DefaultParagraphFont"/>
    <w:uiPriority w:val="99"/>
    <w:unhideWhenUsed/>
    <w:rsid w:val="00D57F0B"/>
    <w:rPr>
      <w:color w:val="0000FF" w:themeColor="hyperlink"/>
      <w:u w:val="single"/>
    </w:rPr>
  </w:style>
  <w:style w:type="character" w:styleId="FollowedHyperlink">
    <w:name w:val="FollowedHyperlink"/>
    <w:basedOn w:val="DefaultParagraphFont"/>
    <w:semiHidden/>
    <w:unhideWhenUsed/>
    <w:rsid w:val="00FE7D44"/>
    <w:rPr>
      <w:color w:val="800080" w:themeColor="followedHyperlink"/>
      <w:u w:val="single"/>
    </w:rPr>
  </w:style>
  <w:style w:type="character" w:customStyle="1" w:styleId="UnresolvedMention">
    <w:name w:val="Unresolved Mention"/>
    <w:basedOn w:val="DefaultParagraphFont"/>
    <w:uiPriority w:val="99"/>
    <w:semiHidden/>
    <w:unhideWhenUsed/>
    <w:rsid w:val="00EF589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78C"/>
    <w:rPr>
      <w:sz w:val="24"/>
      <w:szCs w:val="24"/>
    </w:rPr>
  </w:style>
  <w:style w:type="paragraph" w:styleId="Heading1">
    <w:name w:val="heading 1"/>
    <w:basedOn w:val="Normal"/>
    <w:next w:val="Normal"/>
    <w:qFormat/>
    <w:rsid w:val="00107B2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07B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table" w:styleId="TableGrid">
    <w:name w:val="Table Grid"/>
    <w:basedOn w:val="TableNormal"/>
    <w:rsid w:val="00A27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79EF"/>
    <w:pPr>
      <w:tabs>
        <w:tab w:val="center" w:pos="4320"/>
        <w:tab w:val="right" w:pos="8640"/>
      </w:tabs>
    </w:pPr>
  </w:style>
  <w:style w:type="paragraph" w:styleId="ListParagraph">
    <w:name w:val="List Paragraph"/>
    <w:basedOn w:val="Normal"/>
    <w:uiPriority w:val="34"/>
    <w:qFormat/>
    <w:rsid w:val="00D710A4"/>
    <w:pPr>
      <w:ind w:left="720"/>
      <w:contextualSpacing/>
    </w:pPr>
  </w:style>
  <w:style w:type="character" w:styleId="Hyperlink">
    <w:name w:val="Hyperlink"/>
    <w:basedOn w:val="DefaultParagraphFont"/>
    <w:uiPriority w:val="99"/>
    <w:unhideWhenUsed/>
    <w:rsid w:val="00D57F0B"/>
    <w:rPr>
      <w:color w:val="0000FF" w:themeColor="hyperlink"/>
      <w:u w:val="single"/>
    </w:rPr>
  </w:style>
  <w:style w:type="character" w:styleId="FollowedHyperlink">
    <w:name w:val="FollowedHyperlink"/>
    <w:basedOn w:val="DefaultParagraphFont"/>
    <w:semiHidden/>
    <w:unhideWhenUsed/>
    <w:rsid w:val="00FE7D44"/>
    <w:rPr>
      <w:color w:val="800080" w:themeColor="followedHyperlink"/>
      <w:u w:val="single"/>
    </w:rPr>
  </w:style>
  <w:style w:type="character" w:customStyle="1" w:styleId="UnresolvedMention">
    <w:name w:val="Unresolved Mention"/>
    <w:basedOn w:val="DefaultParagraphFont"/>
    <w:uiPriority w:val="99"/>
    <w:semiHidden/>
    <w:unhideWhenUsed/>
    <w:rsid w:val="00EF58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8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s.usda.gov/northeast-area/beltsville-md-barc/beltsville-agricultural-research-center/docs/2018-barc-symposium-registration-for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wmoreland@fs.fed.us" TargetMode="External"/><Relationship Id="rId17" Type="http://schemas.openxmlformats.org/officeDocument/2006/relationships/hyperlink" Target="https://www.opm.gov/policy-data-oversight/pay-leave/salaries-wages/salary-tables/pdf/2018/DCB_h.pdf" TargetMode="External"/><Relationship Id="rId2" Type="http://schemas.openxmlformats.org/officeDocument/2006/relationships/numbering" Target="numbering.xml"/><Relationship Id="rId16" Type="http://schemas.openxmlformats.org/officeDocument/2006/relationships/hyperlink" Target="http://www.bls.gov/oes/current/oes_na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z@copyright.gov" TargetMode="External"/><Relationship Id="rId5" Type="http://schemas.openxmlformats.org/officeDocument/2006/relationships/settings" Target="settings.xml"/><Relationship Id="rId15" Type="http://schemas.openxmlformats.org/officeDocument/2006/relationships/hyperlink" Target="https://www.ars.usda.gov/research/software/download/?softwareid=181&amp;modecode=30-12-30-20" TargetMode="External"/><Relationship Id="rId10" Type="http://schemas.openxmlformats.org/officeDocument/2006/relationships/hyperlink" Target="mailto:kate.taylor@noaa.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obert.sowers@nrcs.usda.gov" TargetMode="External"/><Relationship Id="rId14" Type="http://schemas.openxmlformats.org/officeDocument/2006/relationships/hyperlink" Target="https://www.ars.usda.gov/oc/foia/foia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C4DF-B459-4C31-A0C0-73817BF6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1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SYSTEM</cp:lastModifiedBy>
  <cp:revision>2</cp:revision>
  <cp:lastPrinted>2018-10-30T14:28:00Z</cp:lastPrinted>
  <dcterms:created xsi:type="dcterms:W3CDTF">2018-11-27T16:32:00Z</dcterms:created>
  <dcterms:modified xsi:type="dcterms:W3CDTF">2018-11-27T16:32:00Z</dcterms:modified>
</cp:coreProperties>
</file>